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96EDE" w14:textId="77777777" w:rsidR="003468EC" w:rsidRPr="00713D51" w:rsidRDefault="003468EC" w:rsidP="003468EC">
      <w:pPr>
        <w:ind w:left="2127"/>
        <w:rPr>
          <w:color w:val="000000"/>
          <w:sz w:val="28"/>
          <w:lang w:val="uk-UA"/>
        </w:rPr>
      </w:pPr>
      <w:r w:rsidRPr="000547AF">
        <w:rPr>
          <w:color w:val="000000"/>
          <w:sz w:val="28"/>
        </w:rPr>
        <w:t xml:space="preserve">                               </w:t>
      </w:r>
      <w:r w:rsidRPr="00330C04">
        <w:rPr>
          <w:noProof/>
        </w:rPr>
        <w:drawing>
          <wp:inline distT="0" distB="0" distL="0" distR="0" wp14:anchorId="1F93872D" wp14:editId="79B57E9E">
            <wp:extent cx="495300" cy="6762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239F" w14:textId="77777777" w:rsidR="003468EC" w:rsidRDefault="003468EC" w:rsidP="003468EC">
      <w:pPr>
        <w:keepNext/>
        <w:ind w:firstLine="720"/>
        <w:jc w:val="center"/>
        <w:outlineLvl w:val="4"/>
        <w:rPr>
          <w:b/>
          <w:spacing w:val="30"/>
          <w:sz w:val="28"/>
          <w:szCs w:val="28"/>
          <w:lang w:val="uk-UA"/>
        </w:rPr>
      </w:pPr>
      <w:r w:rsidRPr="008C730B">
        <w:rPr>
          <w:b/>
          <w:spacing w:val="30"/>
          <w:sz w:val="28"/>
          <w:szCs w:val="28"/>
          <w:lang w:val="uk-UA"/>
        </w:rPr>
        <w:t>КОЗЯТИНСЬКА</w:t>
      </w:r>
      <w:r w:rsidRPr="008C730B">
        <w:rPr>
          <w:b/>
          <w:spacing w:val="30"/>
          <w:sz w:val="28"/>
          <w:szCs w:val="28"/>
        </w:rPr>
        <w:t xml:space="preserve"> </w:t>
      </w:r>
      <w:r w:rsidRPr="008C730B">
        <w:rPr>
          <w:b/>
          <w:spacing w:val="30"/>
          <w:sz w:val="28"/>
          <w:szCs w:val="28"/>
          <w:lang w:val="uk-UA"/>
        </w:rPr>
        <w:t>МІСЬКА РАДА</w:t>
      </w:r>
      <w:r w:rsidRPr="005F3027">
        <w:rPr>
          <w:b/>
          <w:spacing w:val="30"/>
          <w:sz w:val="28"/>
          <w:szCs w:val="28"/>
          <w:lang w:val="uk-UA"/>
        </w:rPr>
        <w:t xml:space="preserve"> </w:t>
      </w:r>
    </w:p>
    <w:p w14:paraId="408676F5" w14:textId="77777777" w:rsidR="003468EC" w:rsidRPr="00D82B2C" w:rsidRDefault="003468EC" w:rsidP="003468EC">
      <w:pPr>
        <w:keepNext/>
        <w:ind w:firstLine="720"/>
        <w:jc w:val="center"/>
        <w:outlineLvl w:val="4"/>
        <w:rPr>
          <w:b/>
          <w:sz w:val="28"/>
          <w:szCs w:val="28"/>
          <w:lang w:val="uk-UA"/>
        </w:rPr>
      </w:pPr>
      <w:r>
        <w:rPr>
          <w:b/>
          <w:spacing w:val="30"/>
          <w:sz w:val="28"/>
          <w:szCs w:val="28"/>
          <w:lang w:val="uk-UA"/>
        </w:rPr>
        <w:t>ВІННИЦЬКОЇ</w:t>
      </w:r>
      <w:r w:rsidRPr="008C730B">
        <w:rPr>
          <w:b/>
          <w:spacing w:val="30"/>
          <w:sz w:val="28"/>
          <w:szCs w:val="28"/>
        </w:rPr>
        <w:t xml:space="preserve"> ОБЛАСТІ</w:t>
      </w:r>
    </w:p>
    <w:p w14:paraId="018E79F0" w14:textId="77777777" w:rsidR="003468EC" w:rsidRPr="00C91996" w:rsidRDefault="003468EC" w:rsidP="003468EC">
      <w:pPr>
        <w:jc w:val="center"/>
        <w:rPr>
          <w:color w:val="000000"/>
          <w:sz w:val="28"/>
          <w:szCs w:val="28"/>
          <w:lang w:val="uk-UA"/>
        </w:rPr>
      </w:pPr>
    </w:p>
    <w:p w14:paraId="51E89300" w14:textId="77777777" w:rsidR="003468EC" w:rsidRDefault="003468EC" w:rsidP="003468E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1996">
        <w:rPr>
          <w:b/>
          <w:bCs/>
          <w:color w:val="000000"/>
          <w:sz w:val="28"/>
          <w:szCs w:val="28"/>
          <w:lang w:val="uk-UA"/>
        </w:rPr>
        <w:t>РІШЕННЯ</w:t>
      </w:r>
    </w:p>
    <w:p w14:paraId="625C4449" w14:textId="77777777" w:rsidR="003468EC" w:rsidRPr="00BB3CC6" w:rsidRDefault="003468EC" w:rsidP="003468EC">
      <w:pPr>
        <w:jc w:val="center"/>
        <w:rPr>
          <w:color w:val="000000"/>
          <w:sz w:val="28"/>
          <w:szCs w:val="28"/>
          <w:lang w:val="uk-UA"/>
        </w:rPr>
      </w:pPr>
    </w:p>
    <w:p w14:paraId="08B48F4C" w14:textId="7A7537E1" w:rsidR="003468EC" w:rsidRPr="00707A37" w:rsidRDefault="003468EC" w:rsidP="003468EC">
      <w:pPr>
        <w:tabs>
          <w:tab w:val="left" w:pos="2611"/>
          <w:tab w:val="left" w:pos="4363"/>
        </w:tabs>
        <w:spacing w:before="1"/>
        <w:ind w:left="411" w:hanging="978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823959">
        <w:rPr>
          <w:sz w:val="28"/>
          <w:u w:val="single"/>
          <w:lang w:val="uk-UA"/>
        </w:rPr>
        <w:t xml:space="preserve">  </w:t>
      </w:r>
      <w:r w:rsidR="005F4A93">
        <w:rPr>
          <w:sz w:val="28"/>
          <w:u w:val="single"/>
          <w:lang w:val="uk-UA"/>
        </w:rPr>
        <w:t>18.01.</w:t>
      </w:r>
      <w:r w:rsidRPr="00707A37">
        <w:rPr>
          <w:sz w:val="28"/>
          <w:u w:val="single"/>
          <w:lang w:val="uk-UA"/>
        </w:rPr>
        <w:t>202</w:t>
      </w:r>
      <w:r w:rsidR="005F4A93">
        <w:rPr>
          <w:sz w:val="28"/>
          <w:u w:val="single"/>
          <w:lang w:val="uk-UA"/>
        </w:rPr>
        <w:t>4</w:t>
      </w:r>
      <w:r w:rsidRPr="00707A37">
        <w:rPr>
          <w:sz w:val="28"/>
          <w:u w:val="single"/>
          <w:lang w:val="uk-UA"/>
        </w:rPr>
        <w:t xml:space="preserve"> р. </w:t>
      </w:r>
      <w:r w:rsidRPr="00707A37">
        <w:rPr>
          <w:spacing w:val="-1"/>
          <w:sz w:val="28"/>
          <w:lang w:val="uk-UA"/>
        </w:rPr>
        <w:t xml:space="preserve"> </w:t>
      </w:r>
      <w:r w:rsidRPr="00707A37">
        <w:rPr>
          <w:sz w:val="28"/>
          <w:lang w:val="uk-UA"/>
        </w:rPr>
        <w:t>№</w:t>
      </w:r>
      <w:r w:rsidRPr="00707A37">
        <w:rPr>
          <w:sz w:val="28"/>
          <w:u w:val="single"/>
          <w:lang w:val="uk-UA"/>
        </w:rPr>
        <w:t xml:space="preserve"> </w:t>
      </w:r>
      <w:r w:rsidR="005F4A93">
        <w:rPr>
          <w:sz w:val="28"/>
          <w:u w:val="single"/>
          <w:lang w:val="uk-UA"/>
        </w:rPr>
        <w:t>1210</w:t>
      </w:r>
      <w:r w:rsidRPr="00707A37">
        <w:rPr>
          <w:sz w:val="28"/>
          <w:u w:val="single"/>
          <w:lang w:val="uk-UA"/>
        </w:rPr>
        <w:t>-</w:t>
      </w:r>
      <w:r w:rsidRPr="00707A37">
        <w:rPr>
          <w:sz w:val="28"/>
          <w:u w:val="single"/>
        </w:rPr>
        <w:t>V</w:t>
      </w:r>
      <w:r w:rsidRPr="00707A37">
        <w:rPr>
          <w:sz w:val="28"/>
          <w:u w:val="single"/>
          <w:lang w:val="uk-UA"/>
        </w:rPr>
        <w:t>ІІІ</w:t>
      </w:r>
      <w:r w:rsidRPr="00707A37">
        <w:rPr>
          <w:sz w:val="28"/>
          <w:lang w:val="uk-UA"/>
        </w:rPr>
        <w:tab/>
        <w:t xml:space="preserve">              </w:t>
      </w:r>
      <w:r>
        <w:rPr>
          <w:sz w:val="28"/>
          <w:lang w:val="uk-UA"/>
        </w:rPr>
        <w:t xml:space="preserve"> </w:t>
      </w:r>
      <w:r w:rsidRPr="00707A37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</w:t>
      </w:r>
      <w:r w:rsidRPr="00707A37">
        <w:rPr>
          <w:sz w:val="28"/>
          <w:lang w:val="uk-UA"/>
        </w:rPr>
        <w:t xml:space="preserve">   </w:t>
      </w:r>
      <w:r w:rsidR="00823959">
        <w:rPr>
          <w:sz w:val="28"/>
          <w:u w:val="single"/>
          <w:lang w:val="uk-UA"/>
        </w:rPr>
        <w:t xml:space="preserve">  </w:t>
      </w:r>
      <w:r w:rsidR="005F4A93">
        <w:rPr>
          <w:sz w:val="28"/>
          <w:u w:val="single"/>
          <w:lang w:val="uk-UA"/>
        </w:rPr>
        <w:t>41</w:t>
      </w:r>
      <w:r w:rsidR="00823959">
        <w:rPr>
          <w:sz w:val="28"/>
          <w:u w:val="single"/>
          <w:lang w:val="uk-UA"/>
        </w:rPr>
        <w:t xml:space="preserve">    </w:t>
      </w:r>
      <w:r w:rsidRPr="00707A37">
        <w:rPr>
          <w:sz w:val="28"/>
          <w:lang w:val="uk-UA"/>
        </w:rPr>
        <w:t xml:space="preserve"> </w:t>
      </w:r>
      <w:r w:rsidRPr="00707A37">
        <w:rPr>
          <w:color w:val="FF0000"/>
          <w:sz w:val="28"/>
          <w:lang w:val="uk-UA"/>
        </w:rPr>
        <w:t xml:space="preserve"> </w:t>
      </w:r>
      <w:r w:rsidRPr="00707A37">
        <w:rPr>
          <w:bCs/>
          <w:sz w:val="28"/>
          <w:szCs w:val="28"/>
          <w:lang w:val="uk-UA"/>
        </w:rPr>
        <w:t xml:space="preserve">сесія </w:t>
      </w:r>
      <w:r w:rsidRPr="00707A37">
        <w:rPr>
          <w:bCs/>
          <w:sz w:val="28"/>
          <w:szCs w:val="28"/>
          <w:u w:val="single"/>
          <w:lang w:val="uk-UA"/>
        </w:rPr>
        <w:t>8</w:t>
      </w:r>
      <w:r w:rsidRPr="00707A37">
        <w:rPr>
          <w:bCs/>
          <w:sz w:val="28"/>
          <w:szCs w:val="28"/>
          <w:lang w:val="uk-UA"/>
        </w:rPr>
        <w:t xml:space="preserve"> скликання</w:t>
      </w:r>
    </w:p>
    <w:p w14:paraId="11EA03DF" w14:textId="77777777" w:rsidR="003468EC" w:rsidRPr="00707A37" w:rsidRDefault="003468EC" w:rsidP="003468EC">
      <w:pPr>
        <w:rPr>
          <w:color w:val="000000"/>
          <w:sz w:val="28"/>
          <w:szCs w:val="28"/>
          <w:lang w:val="uk-UA"/>
        </w:rPr>
      </w:pPr>
    </w:p>
    <w:p w14:paraId="639E6138" w14:textId="77777777" w:rsidR="0070744D" w:rsidRDefault="0070744D" w:rsidP="003468EC">
      <w:pPr>
        <w:tabs>
          <w:tab w:val="left" w:pos="0"/>
          <w:tab w:val="left" w:pos="8931"/>
        </w:tabs>
        <w:ind w:right="3402"/>
        <w:rPr>
          <w:b/>
          <w:sz w:val="28"/>
          <w:szCs w:val="28"/>
          <w:lang w:val="uk-UA"/>
        </w:rPr>
      </w:pPr>
      <w:r w:rsidRPr="003A5F49">
        <w:rPr>
          <w:b/>
          <w:sz w:val="28"/>
          <w:szCs w:val="28"/>
          <w:lang w:val="uk-UA"/>
        </w:rPr>
        <w:t xml:space="preserve">Про </w:t>
      </w:r>
      <w:r w:rsidR="00AD3309">
        <w:rPr>
          <w:b/>
          <w:sz w:val="28"/>
          <w:szCs w:val="28"/>
          <w:lang w:val="uk-UA"/>
        </w:rPr>
        <w:t>внесення змін до</w:t>
      </w:r>
      <w:r w:rsidR="004B1137" w:rsidRPr="003A5F49">
        <w:rPr>
          <w:b/>
          <w:sz w:val="28"/>
          <w:szCs w:val="28"/>
          <w:lang w:val="uk-UA"/>
        </w:rPr>
        <w:t xml:space="preserve"> міської</w:t>
      </w:r>
      <w:r w:rsidRPr="003A5F49">
        <w:rPr>
          <w:b/>
          <w:sz w:val="28"/>
          <w:szCs w:val="28"/>
          <w:lang w:val="uk-UA"/>
        </w:rPr>
        <w:t xml:space="preserve"> </w:t>
      </w:r>
      <w:r w:rsidR="003A5F49" w:rsidRPr="003A5F49">
        <w:rPr>
          <w:b/>
          <w:sz w:val="28"/>
          <w:szCs w:val="28"/>
          <w:lang w:val="uk-UA"/>
        </w:rPr>
        <w:t xml:space="preserve">Програми розвитку житлово-комунального господарства та благоустрою </w:t>
      </w:r>
      <w:r w:rsidR="00EE2A4A">
        <w:rPr>
          <w:b/>
          <w:sz w:val="28"/>
          <w:szCs w:val="28"/>
          <w:lang w:val="uk-UA"/>
        </w:rPr>
        <w:t>Козятинської міської територіальної громади</w:t>
      </w:r>
      <w:r w:rsidR="003A5F49" w:rsidRPr="003A5F49">
        <w:rPr>
          <w:b/>
          <w:sz w:val="28"/>
          <w:szCs w:val="28"/>
          <w:lang w:val="uk-UA"/>
        </w:rPr>
        <w:t xml:space="preserve"> на 202</w:t>
      </w:r>
      <w:r w:rsidR="00A86842">
        <w:rPr>
          <w:b/>
          <w:sz w:val="28"/>
          <w:szCs w:val="28"/>
          <w:lang w:val="uk-UA"/>
        </w:rPr>
        <w:t>2р.-2024 р.</w:t>
      </w:r>
    </w:p>
    <w:p w14:paraId="220F9109" w14:textId="77777777" w:rsidR="0070744D" w:rsidRPr="001E501E" w:rsidRDefault="0070744D" w:rsidP="00EE6BF7">
      <w:pPr>
        <w:rPr>
          <w:sz w:val="28"/>
          <w:szCs w:val="28"/>
          <w:lang w:val="uk-UA"/>
        </w:rPr>
      </w:pPr>
    </w:p>
    <w:p w14:paraId="4A3BC223" w14:textId="77777777" w:rsidR="003A5F49" w:rsidRPr="003A5F49" w:rsidRDefault="003A5F49" w:rsidP="00EE6BF7">
      <w:pPr>
        <w:ind w:firstLine="851"/>
        <w:jc w:val="both"/>
        <w:rPr>
          <w:sz w:val="28"/>
          <w:szCs w:val="28"/>
          <w:lang w:val="uk-UA"/>
        </w:rPr>
      </w:pPr>
      <w:r w:rsidRPr="003A5F49">
        <w:rPr>
          <w:sz w:val="28"/>
          <w:szCs w:val="28"/>
          <w:lang w:val="uk-UA"/>
        </w:rPr>
        <w:t>Відповідно до Законів України  «Про місцеве самоврядування в Україні» від 21.05.97р. № 280/97-ВР, «Про благоустрій населених пунктів» від 06.09.2005р. № 2807-</w:t>
      </w:r>
      <w:r w:rsidRPr="00D01D9C">
        <w:rPr>
          <w:sz w:val="28"/>
          <w:szCs w:val="28"/>
          <w:lang w:val="en-US"/>
        </w:rPr>
        <w:t>IV</w:t>
      </w:r>
      <w:r w:rsidRPr="003A5F49">
        <w:rPr>
          <w:sz w:val="28"/>
          <w:szCs w:val="28"/>
          <w:lang w:val="uk-UA"/>
        </w:rPr>
        <w:t xml:space="preserve"> ,«Про житлово-комунальні послуги» від 09.11.2017 року №2189-</w:t>
      </w:r>
      <w:r w:rsidRPr="00D01D9C">
        <w:rPr>
          <w:sz w:val="28"/>
          <w:szCs w:val="28"/>
        </w:rPr>
        <w:t>VIII</w:t>
      </w:r>
      <w:r w:rsidRPr="003A5F49">
        <w:rPr>
          <w:sz w:val="28"/>
          <w:szCs w:val="28"/>
          <w:lang w:val="uk-UA"/>
        </w:rPr>
        <w:t xml:space="preserve"> , Закону України «Про відходи» від 05.03.1998 року </w:t>
      </w:r>
      <w:r w:rsidR="00EE2A4A" w:rsidRPr="00EE2A4A">
        <w:rPr>
          <w:sz w:val="28"/>
          <w:szCs w:val="28"/>
          <w:lang w:val="uk-UA"/>
        </w:rPr>
        <w:t>з метою реалізації державної політики у сфері благоустрою населених пунктів, підвищення ефективності використаних об’єктів благоустрою відповідно до їх функціонального призначення</w:t>
      </w:r>
      <w:r w:rsidRPr="003A5F49">
        <w:rPr>
          <w:sz w:val="28"/>
          <w:szCs w:val="28"/>
          <w:lang w:val="uk-UA"/>
        </w:rPr>
        <w:t xml:space="preserve">, </w:t>
      </w:r>
      <w:r w:rsidR="00EE2A4A">
        <w:rPr>
          <w:sz w:val="28"/>
          <w:szCs w:val="28"/>
          <w:lang w:val="uk-UA"/>
        </w:rPr>
        <w:t xml:space="preserve">для </w:t>
      </w:r>
      <w:r w:rsidRPr="003A5F49">
        <w:rPr>
          <w:sz w:val="28"/>
          <w:szCs w:val="28"/>
          <w:lang w:val="uk-UA"/>
        </w:rPr>
        <w:t>поліпшення якості комунальних послуг та благоустрою, міська рада</w:t>
      </w:r>
    </w:p>
    <w:p w14:paraId="71939792" w14:textId="77777777" w:rsidR="003A5F49" w:rsidRDefault="003A5F49" w:rsidP="00EE6BF7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14:paraId="462ABA98" w14:textId="5995EF7B" w:rsidR="003A5F49" w:rsidRPr="003468EC" w:rsidRDefault="003A5F49" w:rsidP="00EE6BF7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468EC">
        <w:rPr>
          <w:b/>
          <w:bCs/>
          <w:sz w:val="28"/>
          <w:szCs w:val="28"/>
        </w:rPr>
        <w:t>В</w:t>
      </w:r>
      <w:r w:rsidR="005F4A93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И</w:t>
      </w:r>
      <w:r w:rsidR="005F4A93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Р</w:t>
      </w:r>
      <w:r w:rsidR="005F4A93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І</w:t>
      </w:r>
      <w:r w:rsidR="005F4A93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Ш</w:t>
      </w:r>
      <w:r w:rsidR="005F4A93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И</w:t>
      </w:r>
      <w:r w:rsidR="005F4A93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Л</w:t>
      </w:r>
      <w:r w:rsidR="005F4A93">
        <w:rPr>
          <w:b/>
          <w:bCs/>
          <w:sz w:val="28"/>
          <w:szCs w:val="28"/>
        </w:rPr>
        <w:t xml:space="preserve"> </w:t>
      </w:r>
      <w:r w:rsidRPr="003468EC">
        <w:rPr>
          <w:b/>
          <w:bCs/>
          <w:sz w:val="28"/>
          <w:szCs w:val="28"/>
        </w:rPr>
        <w:t>А:</w:t>
      </w:r>
    </w:p>
    <w:p w14:paraId="70452B1D" w14:textId="77777777" w:rsidR="003A5F49" w:rsidRPr="00D01D9C" w:rsidRDefault="003A5F49" w:rsidP="00EE6BF7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14:paraId="2893E5D5" w14:textId="77777777" w:rsidR="003A5F49" w:rsidRDefault="003A5F49" w:rsidP="007166AA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01D9C">
        <w:rPr>
          <w:sz w:val="28"/>
          <w:szCs w:val="28"/>
        </w:rPr>
        <w:t>1.</w:t>
      </w:r>
      <w:r w:rsidR="00AD3309">
        <w:rPr>
          <w:sz w:val="28"/>
          <w:szCs w:val="28"/>
        </w:rPr>
        <w:t>Внести зміни до</w:t>
      </w:r>
      <w:r w:rsidR="00BA26FE">
        <w:rPr>
          <w:sz w:val="28"/>
          <w:szCs w:val="28"/>
        </w:rPr>
        <w:t xml:space="preserve"> </w:t>
      </w:r>
      <w:r w:rsidRPr="00D01D9C">
        <w:rPr>
          <w:sz w:val="28"/>
          <w:szCs w:val="28"/>
        </w:rPr>
        <w:t>міськ</w:t>
      </w:r>
      <w:r w:rsidR="00AD3309">
        <w:rPr>
          <w:sz w:val="28"/>
          <w:szCs w:val="28"/>
        </w:rPr>
        <w:t>ої</w:t>
      </w:r>
      <w:r w:rsidRPr="00D01D9C">
        <w:rPr>
          <w:sz w:val="28"/>
          <w:szCs w:val="28"/>
        </w:rPr>
        <w:t xml:space="preserve"> Програм</w:t>
      </w:r>
      <w:r w:rsidR="00AD3309">
        <w:rPr>
          <w:sz w:val="28"/>
          <w:szCs w:val="28"/>
        </w:rPr>
        <w:t>и</w:t>
      </w:r>
      <w:r w:rsidRPr="00D01D9C">
        <w:rPr>
          <w:sz w:val="28"/>
          <w:szCs w:val="28"/>
        </w:rPr>
        <w:t xml:space="preserve"> розвитку житлово-комунального господарства та благоустрою </w:t>
      </w:r>
      <w:r w:rsidR="00EE2A4A" w:rsidRPr="00EE2A4A">
        <w:rPr>
          <w:sz w:val="28"/>
          <w:szCs w:val="28"/>
        </w:rPr>
        <w:t>Козятинської міської територіальної громади</w:t>
      </w:r>
      <w:r w:rsidRPr="00D01D9C">
        <w:rPr>
          <w:sz w:val="28"/>
          <w:szCs w:val="28"/>
        </w:rPr>
        <w:t xml:space="preserve"> на 202</w:t>
      </w:r>
      <w:r w:rsidR="00A86842">
        <w:rPr>
          <w:sz w:val="28"/>
          <w:szCs w:val="28"/>
        </w:rPr>
        <w:t xml:space="preserve">2 р.- 2024 р. </w:t>
      </w:r>
      <w:r w:rsidR="00EE6BF7">
        <w:rPr>
          <w:sz w:val="28"/>
          <w:szCs w:val="28"/>
        </w:rPr>
        <w:t>у новій редакції</w:t>
      </w:r>
    </w:p>
    <w:p w14:paraId="4CE4DE3E" w14:textId="77777777" w:rsidR="00CF339C" w:rsidRDefault="00CF339C" w:rsidP="007166AA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32EBD67" w14:textId="671A3DCA" w:rsidR="004E1EAC" w:rsidRDefault="006C58E4" w:rsidP="007166AA">
      <w:pPr>
        <w:pStyle w:val="aa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зділ</w:t>
      </w:r>
      <w:r w:rsidR="00B26F58">
        <w:rPr>
          <w:sz w:val="28"/>
          <w:szCs w:val="28"/>
        </w:rPr>
        <w:t xml:space="preserve"> </w:t>
      </w:r>
      <w:r w:rsidR="005A6CBE">
        <w:rPr>
          <w:sz w:val="28"/>
          <w:szCs w:val="28"/>
          <w:lang w:val="en-US"/>
        </w:rPr>
        <w:t>V</w:t>
      </w:r>
      <w:r w:rsidR="00B26F58">
        <w:rPr>
          <w:sz w:val="28"/>
          <w:szCs w:val="28"/>
          <w:lang w:val="en-US"/>
        </w:rPr>
        <w:t>I</w:t>
      </w:r>
      <w:r w:rsidR="00B26F58">
        <w:rPr>
          <w:sz w:val="28"/>
          <w:szCs w:val="28"/>
        </w:rPr>
        <w:t xml:space="preserve"> </w:t>
      </w:r>
      <w:r w:rsidR="00B26F58" w:rsidRPr="00B26F58">
        <w:rPr>
          <w:sz w:val="28"/>
          <w:szCs w:val="28"/>
        </w:rPr>
        <w:t>«</w:t>
      </w:r>
      <w:r w:rsidR="00B26F58">
        <w:rPr>
          <w:bCs/>
          <w:sz w:val="28"/>
          <w:szCs w:val="28"/>
        </w:rPr>
        <w:t>З</w:t>
      </w:r>
      <w:r w:rsidR="00B26F58" w:rsidRPr="00B26F58">
        <w:rPr>
          <w:bCs/>
          <w:sz w:val="28"/>
          <w:szCs w:val="28"/>
        </w:rPr>
        <w:t>аходи з утримання та ремонту об’єктів житлово-комунального господарства на 2022 р. – 2024 р.»</w:t>
      </w:r>
      <w:r w:rsidR="00B26F58">
        <w:rPr>
          <w:sz w:val="28"/>
          <w:szCs w:val="28"/>
        </w:rPr>
        <w:t xml:space="preserve"> </w:t>
      </w:r>
      <w:r>
        <w:rPr>
          <w:sz w:val="28"/>
          <w:szCs w:val="28"/>
        </w:rPr>
        <w:t>подати у новій редакції</w:t>
      </w:r>
      <w:r w:rsidR="00B26F58">
        <w:rPr>
          <w:sz w:val="28"/>
          <w:szCs w:val="28"/>
        </w:rPr>
        <w:t xml:space="preserve"> </w:t>
      </w:r>
      <w:r>
        <w:rPr>
          <w:sz w:val="28"/>
          <w:szCs w:val="28"/>
        </w:rPr>
        <w:t>(додається)</w:t>
      </w:r>
      <w:r w:rsidR="00CF339C">
        <w:rPr>
          <w:sz w:val="28"/>
          <w:szCs w:val="28"/>
        </w:rPr>
        <w:t>.</w:t>
      </w:r>
    </w:p>
    <w:p w14:paraId="1D33E95D" w14:textId="3022188F" w:rsidR="00E84541" w:rsidRPr="003E2F0B" w:rsidRDefault="003E2F0B" w:rsidP="003E2F0B">
      <w:pPr>
        <w:pStyle w:val="ab"/>
        <w:numPr>
          <w:ilvl w:val="1"/>
          <w:numId w:val="4"/>
        </w:numPr>
        <w:tabs>
          <w:tab w:val="left" w:pos="735"/>
        </w:tabs>
        <w:ind w:left="0" w:firstLine="851"/>
        <w:rPr>
          <w:sz w:val="28"/>
          <w:szCs w:val="28"/>
          <w:lang w:val="uk-UA" w:eastAsia="uk-UA"/>
        </w:rPr>
      </w:pPr>
      <w:r w:rsidRPr="003E2F0B">
        <w:rPr>
          <w:sz w:val="28"/>
          <w:szCs w:val="28"/>
          <w:lang w:val="uk-UA" w:eastAsia="uk-UA"/>
        </w:rPr>
        <w:t>Додаток «План</w:t>
      </w:r>
      <w:r>
        <w:rPr>
          <w:sz w:val="28"/>
          <w:szCs w:val="28"/>
          <w:lang w:val="uk-UA" w:eastAsia="uk-UA"/>
        </w:rPr>
        <w:t xml:space="preserve"> </w:t>
      </w:r>
      <w:r w:rsidRPr="003E2F0B">
        <w:rPr>
          <w:sz w:val="28"/>
          <w:szCs w:val="28"/>
          <w:lang w:val="uk-UA" w:eastAsia="uk-UA"/>
        </w:rPr>
        <w:t>заходів з ремонту та утримання вулиць та доріг Козятинської міської територіальної громади на 2022р.-2024р.»</w:t>
      </w:r>
      <w:r w:rsidRPr="003E2F0B">
        <w:rPr>
          <w:sz w:val="28"/>
          <w:szCs w:val="28"/>
          <w:lang w:val="uk-UA"/>
        </w:rPr>
        <w:t xml:space="preserve"> подати у новій редакції (додається)</w:t>
      </w:r>
      <w:r w:rsidR="00E84541" w:rsidRPr="003E2F0B">
        <w:rPr>
          <w:sz w:val="28"/>
          <w:szCs w:val="28"/>
          <w:lang w:val="uk-UA"/>
        </w:rPr>
        <w:t>.</w:t>
      </w:r>
    </w:p>
    <w:p w14:paraId="27C589D0" w14:textId="777C4CE7" w:rsidR="0070744D" w:rsidRPr="005F4A93" w:rsidRDefault="003A5F49" w:rsidP="005F4A93">
      <w:pPr>
        <w:pStyle w:val="ab"/>
        <w:numPr>
          <w:ilvl w:val="0"/>
          <w:numId w:val="4"/>
        </w:numPr>
        <w:tabs>
          <w:tab w:val="left" w:pos="1134"/>
        </w:tabs>
        <w:rPr>
          <w:sz w:val="28"/>
          <w:szCs w:val="28"/>
          <w:lang w:val="uk-UA"/>
        </w:rPr>
      </w:pPr>
      <w:r w:rsidRPr="005F4A93">
        <w:rPr>
          <w:sz w:val="28"/>
          <w:szCs w:val="28"/>
          <w:lang w:val="uk-UA"/>
        </w:rPr>
        <w:t xml:space="preserve">Контроль за виконанням цього рішення покласти на постійну депутатську комісію з питань роботи житлово-комунального господарства, промисловості, транспорту, зв'язку, енергетики, надзвичайних ситуацій, охорони довкілля, підприємницької діяльності </w:t>
      </w:r>
      <w:r w:rsidR="00EE2A4A" w:rsidRPr="005F4A93">
        <w:rPr>
          <w:sz w:val="28"/>
          <w:szCs w:val="28"/>
          <w:lang w:val="uk-UA"/>
        </w:rPr>
        <w:t>(</w:t>
      </w:r>
      <w:r w:rsidR="000F0486" w:rsidRPr="005F4A93">
        <w:rPr>
          <w:sz w:val="28"/>
          <w:szCs w:val="28"/>
          <w:lang w:val="uk-UA"/>
        </w:rPr>
        <w:t>Євтушок О.П</w:t>
      </w:r>
      <w:r w:rsidR="00EE2A4A" w:rsidRPr="005F4A93">
        <w:rPr>
          <w:sz w:val="28"/>
          <w:szCs w:val="28"/>
          <w:lang w:val="uk-UA"/>
        </w:rPr>
        <w:t>.</w:t>
      </w:r>
      <w:r w:rsidRPr="005F4A93">
        <w:rPr>
          <w:sz w:val="28"/>
          <w:szCs w:val="28"/>
          <w:lang w:val="uk-UA"/>
        </w:rPr>
        <w:t>).</w:t>
      </w:r>
    </w:p>
    <w:p w14:paraId="0CF6EA04" w14:textId="77777777" w:rsidR="005F4A93" w:rsidRPr="005F4A93" w:rsidRDefault="005F4A93" w:rsidP="005F4A93">
      <w:pPr>
        <w:pStyle w:val="ab"/>
        <w:tabs>
          <w:tab w:val="left" w:pos="1134"/>
        </w:tabs>
        <w:ind w:left="585" w:firstLine="0"/>
        <w:rPr>
          <w:lang w:val="uk-UA"/>
        </w:rPr>
      </w:pPr>
    </w:p>
    <w:p w14:paraId="47D3DD16" w14:textId="77777777" w:rsidR="003B695B" w:rsidRDefault="003B695B" w:rsidP="00EE6BF7">
      <w:pPr>
        <w:ind w:firstLine="709"/>
        <w:rPr>
          <w:lang w:val="uk-UA"/>
        </w:rPr>
      </w:pPr>
    </w:p>
    <w:p w14:paraId="25D55EB9" w14:textId="77777777" w:rsidR="0070744D" w:rsidRPr="003A5F49" w:rsidRDefault="0070744D" w:rsidP="00EE6BF7">
      <w:pPr>
        <w:ind w:firstLine="709"/>
        <w:rPr>
          <w:b/>
          <w:sz w:val="28"/>
          <w:szCs w:val="28"/>
          <w:lang w:val="uk-UA"/>
        </w:rPr>
      </w:pPr>
      <w:r w:rsidRPr="004B1137">
        <w:rPr>
          <w:lang w:val="uk-UA"/>
        </w:rPr>
        <w:t xml:space="preserve"> </w:t>
      </w:r>
      <w:r w:rsidRPr="003A5F49">
        <w:rPr>
          <w:b/>
          <w:sz w:val="28"/>
          <w:szCs w:val="28"/>
          <w:lang w:val="uk-UA"/>
        </w:rPr>
        <w:t xml:space="preserve">Міський голова                                                     </w:t>
      </w:r>
      <w:r w:rsidR="000A0699">
        <w:rPr>
          <w:b/>
          <w:sz w:val="28"/>
          <w:szCs w:val="28"/>
          <w:lang w:val="uk-UA"/>
        </w:rPr>
        <w:t xml:space="preserve">Тетяна </w:t>
      </w:r>
      <w:r w:rsidR="00EE2A4A">
        <w:rPr>
          <w:b/>
          <w:sz w:val="28"/>
          <w:szCs w:val="28"/>
          <w:lang w:val="uk-UA"/>
        </w:rPr>
        <w:t>Є</w:t>
      </w:r>
      <w:r w:rsidR="000A0699">
        <w:rPr>
          <w:b/>
          <w:sz w:val="28"/>
          <w:szCs w:val="28"/>
          <w:lang w:val="uk-UA"/>
        </w:rPr>
        <w:t>РМОЛАЄВА</w:t>
      </w:r>
    </w:p>
    <w:p w14:paraId="059FAEDC" w14:textId="77777777" w:rsidR="001E501E" w:rsidRPr="004B1137" w:rsidRDefault="001E501E" w:rsidP="00EE6BF7">
      <w:pPr>
        <w:rPr>
          <w:lang w:val="uk-UA"/>
        </w:rPr>
      </w:pPr>
    </w:p>
    <w:p w14:paraId="13723078" w14:textId="764513B9" w:rsidR="006C58E4" w:rsidRDefault="005F4A93" w:rsidP="003468EC"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3D201BD" w14:textId="77777777" w:rsidR="006C58E4" w:rsidRDefault="006C58E4" w:rsidP="006C58E4">
      <w:pPr>
        <w:ind w:firstLine="544"/>
        <w:jc w:val="center"/>
        <w:rPr>
          <w:b/>
          <w:sz w:val="27"/>
          <w:szCs w:val="27"/>
          <w:lang w:val="uk-UA"/>
        </w:rPr>
        <w:sectPr w:rsidR="006C58E4" w:rsidSect="005A6CBE">
          <w:pgSz w:w="11906" w:h="16838"/>
          <w:pgMar w:top="709" w:right="707" w:bottom="567" w:left="1701" w:header="708" w:footer="708" w:gutter="0"/>
          <w:cols w:space="708"/>
          <w:docGrid w:linePitch="360"/>
        </w:sectPr>
      </w:pPr>
    </w:p>
    <w:p w14:paraId="2A996D41" w14:textId="77777777" w:rsidR="002B5FFE" w:rsidRPr="00B831E6" w:rsidRDefault="002B5FFE" w:rsidP="002B5FFE">
      <w:pPr>
        <w:jc w:val="right"/>
        <w:rPr>
          <w:lang w:val="uk-UA"/>
        </w:rPr>
      </w:pPr>
      <w:bookmarkStart w:id="0" w:name="_Hlk125631833"/>
      <w:r w:rsidRPr="00AD3743">
        <w:rPr>
          <w:lang w:val="uk-UA"/>
        </w:rPr>
        <w:lastRenderedPageBreak/>
        <w:t>Додаток</w:t>
      </w:r>
      <w:r w:rsidR="00FF37BD">
        <w:rPr>
          <w:lang w:val="uk-UA"/>
        </w:rPr>
        <w:t xml:space="preserve"> 1</w:t>
      </w:r>
    </w:p>
    <w:bookmarkEnd w:id="0"/>
    <w:p w14:paraId="5B0115ED" w14:textId="4AC65446" w:rsidR="002B5FFE" w:rsidRPr="00AD3743" w:rsidRDefault="00FF37BD" w:rsidP="002B5FFE">
      <w:pPr>
        <w:ind w:left="3686"/>
        <w:jc w:val="right"/>
        <w:rPr>
          <w:lang w:val="uk-UA"/>
        </w:rPr>
      </w:pPr>
      <w:r w:rsidRPr="00170AAF">
        <w:rPr>
          <w:lang w:val="uk-UA"/>
        </w:rPr>
        <w:t xml:space="preserve">до рішення  </w:t>
      </w:r>
      <w:r>
        <w:rPr>
          <w:u w:val="single"/>
          <w:lang w:val="uk-UA"/>
        </w:rPr>
        <w:t xml:space="preserve">   </w:t>
      </w:r>
      <w:r w:rsidR="005F4A93">
        <w:rPr>
          <w:u w:val="single"/>
          <w:lang w:val="uk-UA"/>
        </w:rPr>
        <w:t>41</w:t>
      </w:r>
      <w:r>
        <w:rPr>
          <w:u w:val="single"/>
          <w:lang w:val="uk-UA"/>
        </w:rPr>
        <w:t xml:space="preserve">  </w:t>
      </w:r>
      <w:r w:rsidRPr="00170AAF">
        <w:rPr>
          <w:lang w:val="uk-UA"/>
        </w:rPr>
        <w:t xml:space="preserve"> сесії  </w:t>
      </w:r>
      <w:r w:rsidRPr="00170AAF">
        <w:rPr>
          <w:u w:val="single"/>
          <w:lang w:val="uk-UA"/>
        </w:rPr>
        <w:t xml:space="preserve">  8 </w:t>
      </w:r>
      <w:r w:rsidRPr="00170AAF">
        <w:rPr>
          <w:lang w:val="uk-UA"/>
        </w:rPr>
        <w:t xml:space="preserve">скликання                                                                                                                                                                                                  № </w:t>
      </w:r>
      <w:r>
        <w:rPr>
          <w:u w:val="single"/>
          <w:lang w:val="uk-UA"/>
        </w:rPr>
        <w:t xml:space="preserve">  </w:t>
      </w:r>
      <w:r w:rsidR="005F4A93">
        <w:rPr>
          <w:u w:val="single"/>
          <w:lang w:val="uk-UA"/>
        </w:rPr>
        <w:t>1210</w:t>
      </w:r>
      <w:r w:rsidRPr="00170AAF">
        <w:rPr>
          <w:u w:val="single"/>
          <w:lang w:val="uk-UA"/>
        </w:rPr>
        <w:t>-</w:t>
      </w:r>
      <w:r w:rsidRPr="00170AAF">
        <w:rPr>
          <w:u w:val="single"/>
          <w:lang w:val="en-US"/>
        </w:rPr>
        <w:t>V</w:t>
      </w:r>
      <w:r w:rsidRPr="00170AAF">
        <w:rPr>
          <w:u w:val="single"/>
          <w:lang w:val="uk-UA"/>
        </w:rPr>
        <w:t>ІІІ</w:t>
      </w:r>
      <w:r w:rsidRPr="00170AAF">
        <w:rPr>
          <w:lang w:val="uk-UA"/>
        </w:rPr>
        <w:t xml:space="preserve">  від </w:t>
      </w:r>
      <w:r>
        <w:rPr>
          <w:lang w:val="uk-UA"/>
        </w:rPr>
        <w:t xml:space="preserve"> </w:t>
      </w:r>
      <w:r w:rsidRPr="00C702E5">
        <w:rPr>
          <w:u w:val="single"/>
          <w:lang w:val="uk-UA"/>
        </w:rPr>
        <w:t xml:space="preserve">  </w:t>
      </w:r>
      <w:r w:rsidR="005F4A93">
        <w:rPr>
          <w:u w:val="single"/>
          <w:lang w:val="uk-UA"/>
        </w:rPr>
        <w:t>18.01.</w:t>
      </w:r>
      <w:r w:rsidRPr="00170AAF">
        <w:rPr>
          <w:u w:val="single"/>
          <w:lang w:val="uk-UA"/>
        </w:rPr>
        <w:t>202</w:t>
      </w:r>
      <w:r w:rsidR="005F4A93">
        <w:rPr>
          <w:u w:val="single"/>
          <w:lang w:val="uk-UA"/>
        </w:rPr>
        <w:t>4</w:t>
      </w:r>
      <w:bookmarkStart w:id="1" w:name="_GoBack"/>
      <w:bookmarkEnd w:id="1"/>
      <w:r w:rsidRPr="00170AAF">
        <w:rPr>
          <w:u w:val="single"/>
          <w:lang w:val="uk-UA"/>
        </w:rPr>
        <w:t xml:space="preserve"> </w:t>
      </w:r>
      <w:r w:rsidRPr="00170AAF">
        <w:rPr>
          <w:lang w:val="uk-UA"/>
        </w:rPr>
        <w:t>року</w:t>
      </w:r>
    </w:p>
    <w:p w14:paraId="53B31198" w14:textId="77777777" w:rsidR="002B5FFE" w:rsidRDefault="002B5FFE" w:rsidP="006C58E4">
      <w:pPr>
        <w:ind w:firstLine="544"/>
        <w:jc w:val="center"/>
        <w:rPr>
          <w:b/>
          <w:sz w:val="27"/>
          <w:szCs w:val="27"/>
          <w:lang w:val="uk-UA"/>
        </w:rPr>
      </w:pPr>
    </w:p>
    <w:p w14:paraId="17B6CEA9" w14:textId="77777777" w:rsidR="002B5FFE" w:rsidRDefault="002B5FFE" w:rsidP="006C58E4">
      <w:pPr>
        <w:ind w:firstLine="544"/>
        <w:jc w:val="center"/>
        <w:rPr>
          <w:b/>
          <w:sz w:val="27"/>
          <w:szCs w:val="27"/>
          <w:lang w:val="uk-UA"/>
        </w:rPr>
      </w:pPr>
    </w:p>
    <w:p w14:paraId="5B22E616" w14:textId="77777777" w:rsidR="00FC7A43" w:rsidRPr="00826C07" w:rsidRDefault="00FC7A43" w:rsidP="00FC7A43">
      <w:pPr>
        <w:ind w:firstLine="544"/>
        <w:jc w:val="center"/>
        <w:rPr>
          <w:rStyle w:val="fontstyle01"/>
          <w:lang w:val="uk-UA"/>
        </w:rPr>
      </w:pPr>
      <w:r w:rsidRPr="00826C07">
        <w:rPr>
          <w:b/>
          <w:sz w:val="27"/>
          <w:szCs w:val="27"/>
          <w:lang w:val="uk-UA"/>
        </w:rPr>
        <w:t>VI</w:t>
      </w:r>
      <w:r w:rsidRPr="00826C07">
        <w:rPr>
          <w:sz w:val="27"/>
          <w:szCs w:val="27"/>
          <w:lang w:val="uk-UA"/>
        </w:rPr>
        <w:t xml:space="preserve">. </w:t>
      </w:r>
      <w:r w:rsidRPr="00826C07">
        <w:rPr>
          <w:rStyle w:val="fontstyle01"/>
          <w:lang w:val="uk-UA"/>
        </w:rPr>
        <w:t>ЗАХОДИ З УТРИМАННЯ ТА РЕМОНТУ ОБ’ЄКТІВ ЖИТЛОВО-КОМУНАЛЬНОГО ГОСПОДАРСТВА на 202</w:t>
      </w:r>
      <w:r>
        <w:rPr>
          <w:rStyle w:val="fontstyle01"/>
          <w:lang w:val="uk-UA"/>
        </w:rPr>
        <w:t xml:space="preserve">2 </w:t>
      </w:r>
      <w:r w:rsidRPr="00826C07">
        <w:rPr>
          <w:rStyle w:val="fontstyle01"/>
          <w:lang w:val="uk-UA"/>
        </w:rPr>
        <w:t>р</w:t>
      </w:r>
      <w:r>
        <w:rPr>
          <w:rStyle w:val="fontstyle01"/>
          <w:lang w:val="uk-UA"/>
        </w:rPr>
        <w:t>. – 2024 р.</w:t>
      </w:r>
    </w:p>
    <w:p w14:paraId="64E1B8C6" w14:textId="77777777" w:rsidR="00FC7A43" w:rsidRPr="00826C07" w:rsidRDefault="00FC7A43" w:rsidP="00FC7A43">
      <w:pPr>
        <w:ind w:firstLine="544"/>
        <w:rPr>
          <w:sz w:val="27"/>
          <w:szCs w:val="27"/>
          <w:lang w:val="uk-UA"/>
        </w:rPr>
      </w:pPr>
    </w:p>
    <w:tbl>
      <w:tblPr>
        <w:tblW w:w="149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709"/>
        <w:gridCol w:w="2126"/>
        <w:gridCol w:w="1417"/>
        <w:gridCol w:w="1872"/>
        <w:gridCol w:w="295"/>
        <w:gridCol w:w="1417"/>
        <w:gridCol w:w="414"/>
        <w:gridCol w:w="1417"/>
        <w:gridCol w:w="1417"/>
        <w:gridCol w:w="1417"/>
      </w:tblGrid>
      <w:tr w:rsidR="0078486A" w:rsidRPr="005F4A93" w14:paraId="74FD62A5" w14:textId="77777777" w:rsidTr="00667D57">
        <w:trPr>
          <w:trHeight w:val="7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7B84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4CE5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D425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5918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0606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DE49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Орієнтовані обсяги фінансування (вартість),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</w:tr>
      <w:tr w:rsidR="0078486A" w:rsidRPr="00AF569A" w14:paraId="7785FA3E" w14:textId="77777777" w:rsidTr="00667D57">
        <w:trPr>
          <w:trHeight w:val="41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42C3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FF32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D82A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832C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3C55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86EEF" w14:textId="77777777" w:rsidR="0078486A" w:rsidRPr="00FF19D5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2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48970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3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95386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4р</w:t>
            </w:r>
          </w:p>
        </w:tc>
      </w:tr>
      <w:tr w:rsidR="0078486A" w:rsidRPr="00826C07" w14:paraId="598C12C2" w14:textId="77777777" w:rsidTr="00667D57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1010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i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1340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i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4522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i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FCC0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i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A8C0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i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B91F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8BF58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147CB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9</w:t>
            </w:r>
          </w:p>
        </w:tc>
      </w:tr>
      <w:tr w:rsidR="0078486A" w:rsidRPr="00826C07" w14:paraId="24D4E963" w14:textId="77777777" w:rsidTr="00667D57">
        <w:trPr>
          <w:trHeight w:val="8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87869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04F7A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Будівництво (реконструкція, капітальний ремонт) об'єктів та елементів благоустро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D490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i/>
                <w:iCs/>
                <w:sz w:val="20"/>
                <w:szCs w:val="20"/>
                <w:lang w:val="uk-UA"/>
              </w:rPr>
              <w:t>1.1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589A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еконструкція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центральної площі міста по вул. Героїв Майдану в м. Козятин Вінницької області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EBC7" w14:textId="77777777" w:rsidR="0078486A" w:rsidRPr="00826C07" w:rsidRDefault="0078486A" w:rsidP="006C49EA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1938" w14:textId="77777777" w:rsidR="0078486A" w:rsidRPr="00826C07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50B6" w14:textId="77777777" w:rsidR="0078486A" w:rsidRPr="00826C07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D2804" w14:textId="77777777" w:rsidR="0078486A" w:rsidRPr="00826C07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810,0</w:t>
            </w:r>
          </w:p>
        </w:tc>
      </w:tr>
      <w:tr w:rsidR="0078486A" w:rsidRPr="00826C07" w14:paraId="4AB0E4D8" w14:textId="77777777" w:rsidTr="00667D57">
        <w:trPr>
          <w:trHeight w:val="8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3CD4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5DE3" w14:textId="77777777" w:rsidR="0078486A" w:rsidRPr="00826C07" w:rsidRDefault="0078486A" w:rsidP="006C49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DB9C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i/>
                <w:iCs/>
                <w:sz w:val="20"/>
                <w:szCs w:val="20"/>
                <w:lang w:val="uk-UA"/>
              </w:rPr>
              <w:t>1.2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92D0" w14:textId="77777777" w:rsidR="0078486A" w:rsidRPr="00311469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11469">
              <w:rPr>
                <w:b/>
                <w:bCs/>
                <w:sz w:val="20"/>
                <w:szCs w:val="20"/>
                <w:lang w:val="uk-UA"/>
              </w:rPr>
              <w:t>Капітальн</w:t>
            </w:r>
            <w:r>
              <w:rPr>
                <w:b/>
                <w:bCs/>
                <w:sz w:val="20"/>
                <w:szCs w:val="20"/>
                <w:lang w:val="uk-UA"/>
              </w:rPr>
              <w:t>ий ремонт</w:t>
            </w:r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 дорожнього покриття та тротуару з влаштуванням </w:t>
            </w:r>
            <w:proofErr w:type="spellStart"/>
            <w:r w:rsidRPr="00311469">
              <w:rPr>
                <w:b/>
                <w:bCs/>
                <w:sz w:val="20"/>
                <w:szCs w:val="20"/>
                <w:lang w:val="uk-UA"/>
              </w:rPr>
              <w:t>велодоріжки</w:t>
            </w:r>
            <w:proofErr w:type="spellEnd"/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 по вул. </w:t>
            </w:r>
            <w:r>
              <w:rPr>
                <w:b/>
                <w:bCs/>
                <w:sz w:val="20"/>
                <w:szCs w:val="20"/>
                <w:lang w:val="uk-UA"/>
              </w:rPr>
              <w:t>Куликівського</w:t>
            </w:r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 в м. Козятин, Вінницької області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9303" w14:textId="77777777" w:rsidR="0078486A" w:rsidRPr="00826C07" w:rsidRDefault="0078486A" w:rsidP="006C49EA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9B5B" w14:textId="77777777" w:rsidR="0078486A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414,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8DC9A" w14:textId="7EFCC8DA" w:rsidR="0078486A" w:rsidRPr="00826C07" w:rsidRDefault="0078486A" w:rsidP="0077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3ECD1" w14:textId="77777777" w:rsidR="0078486A" w:rsidRPr="00826C07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8486A" w:rsidRPr="00826C07" w14:paraId="39F75190" w14:textId="77777777" w:rsidTr="00667D57">
        <w:trPr>
          <w:trHeight w:val="7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800EA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81808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AAAC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3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5211" w14:textId="2047278C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Капітальний ремонт дорожнього покриття по вул. </w:t>
            </w:r>
            <w:r w:rsidRPr="00EA542E">
              <w:rPr>
                <w:b/>
                <w:bCs/>
                <w:sz w:val="20"/>
                <w:szCs w:val="20"/>
                <w:lang w:val="uk-UA"/>
              </w:rPr>
              <w:t xml:space="preserve">Симоненка 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>в м. Козятин Вінницької області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44C6" w14:textId="77777777" w:rsidR="0078486A" w:rsidRPr="00826C07" w:rsidRDefault="0078486A" w:rsidP="006C49EA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10E0" w14:textId="77777777" w:rsidR="0078486A" w:rsidRPr="00826C07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F4AD1" w14:textId="12769A10" w:rsidR="0078486A" w:rsidRPr="00826C07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61BDB" w14:textId="7C17972F" w:rsidR="0078486A" w:rsidRPr="00826C07" w:rsidRDefault="00A5021E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00</w:t>
            </w:r>
            <w:r w:rsidR="0078486A">
              <w:rPr>
                <w:b/>
                <w:bCs/>
                <w:sz w:val="20"/>
                <w:szCs w:val="20"/>
                <w:lang w:val="uk-UA"/>
              </w:rPr>
              <w:t>,0</w:t>
            </w:r>
          </w:p>
        </w:tc>
      </w:tr>
      <w:tr w:rsidR="0078486A" w:rsidRPr="00826C07" w14:paraId="46003182" w14:textId="77777777" w:rsidTr="00667D57">
        <w:trPr>
          <w:trHeight w:val="7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0D335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3868D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9115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4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C5DE" w14:textId="0973FE67" w:rsidR="0078486A" w:rsidRPr="00311469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11469">
              <w:rPr>
                <w:b/>
                <w:bCs/>
                <w:sz w:val="20"/>
                <w:szCs w:val="20"/>
                <w:lang w:val="uk-UA"/>
              </w:rPr>
              <w:t>Капітальн</w:t>
            </w:r>
            <w:r>
              <w:rPr>
                <w:b/>
                <w:bCs/>
                <w:sz w:val="20"/>
                <w:szCs w:val="20"/>
                <w:lang w:val="uk-UA"/>
              </w:rPr>
              <w:t>ий ремонт</w:t>
            </w:r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 дорожнього покриття та тротуару з влаштуванням </w:t>
            </w:r>
            <w:proofErr w:type="spellStart"/>
            <w:r w:rsidRPr="00311469">
              <w:rPr>
                <w:b/>
                <w:bCs/>
                <w:sz w:val="20"/>
                <w:szCs w:val="20"/>
                <w:lang w:val="uk-UA"/>
              </w:rPr>
              <w:t>велодоріжки</w:t>
            </w:r>
            <w:proofErr w:type="spellEnd"/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 по вул. </w:t>
            </w:r>
            <w:r w:rsidRPr="00EA542E">
              <w:rPr>
                <w:b/>
                <w:bCs/>
                <w:sz w:val="20"/>
                <w:szCs w:val="20"/>
                <w:lang w:val="uk-UA"/>
              </w:rPr>
              <w:t xml:space="preserve">Захисників України </w:t>
            </w:r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в м. Козятин, Вінницької області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87D8" w14:textId="77777777" w:rsidR="0078486A" w:rsidRPr="00826C07" w:rsidRDefault="0078486A" w:rsidP="006C49EA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4256" w14:textId="77777777" w:rsidR="0078486A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4A10E" w14:textId="77777777" w:rsidR="0078486A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35852" w14:textId="0967E5C7" w:rsidR="0078486A" w:rsidRPr="00A5021E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A5021E">
              <w:rPr>
                <w:b/>
                <w:bCs/>
                <w:sz w:val="20"/>
                <w:szCs w:val="20"/>
                <w:lang w:val="uk-UA"/>
              </w:rPr>
              <w:t>40000,0</w:t>
            </w:r>
          </w:p>
        </w:tc>
      </w:tr>
      <w:tr w:rsidR="0078486A" w:rsidRPr="00826C07" w14:paraId="74342F07" w14:textId="77777777" w:rsidTr="00667D57">
        <w:trPr>
          <w:trHeight w:val="7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1B7A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2C33A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72D8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5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9C17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Капітальний ремонт дорожнього покриття та тротуару з влаштуванням </w:t>
            </w:r>
            <w:proofErr w:type="spellStart"/>
            <w:r w:rsidRPr="00311469">
              <w:rPr>
                <w:b/>
                <w:bCs/>
                <w:sz w:val="20"/>
                <w:szCs w:val="20"/>
                <w:lang w:val="uk-UA"/>
              </w:rPr>
              <w:t>велодоріжки</w:t>
            </w:r>
            <w:proofErr w:type="spellEnd"/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 по вул. Незалежності в м. Козятин, Вінницької області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FAF9" w14:textId="77777777" w:rsidR="0078486A" w:rsidRPr="00826C07" w:rsidRDefault="0078486A" w:rsidP="006C49EA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1E50" w14:textId="77777777" w:rsidR="0078486A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AC6A5" w14:textId="77777777" w:rsidR="0078486A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6AC7" w14:textId="108E6B76" w:rsidR="0078486A" w:rsidRPr="00A5021E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A5021E">
              <w:rPr>
                <w:b/>
                <w:bCs/>
                <w:sz w:val="20"/>
                <w:szCs w:val="20"/>
                <w:lang w:val="uk-UA"/>
              </w:rPr>
              <w:t>40000,0</w:t>
            </w:r>
          </w:p>
        </w:tc>
      </w:tr>
      <w:tr w:rsidR="0078486A" w:rsidRPr="00826C07" w14:paraId="47267473" w14:textId="77777777" w:rsidTr="00667D57">
        <w:trPr>
          <w:trHeight w:val="7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D1E7A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6D668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471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6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92AB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Капітальний ремонт дорожнього покриття та тротуару з влаштуванням </w:t>
            </w:r>
            <w:proofErr w:type="spellStart"/>
            <w:r w:rsidRPr="00311469">
              <w:rPr>
                <w:b/>
                <w:bCs/>
                <w:sz w:val="20"/>
                <w:szCs w:val="20"/>
                <w:lang w:val="uk-UA"/>
              </w:rPr>
              <w:t>велодоріжки</w:t>
            </w:r>
            <w:proofErr w:type="spellEnd"/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 по вул. Героїв Майдану в м. Козятин, Вінницької області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DA28" w14:textId="77777777" w:rsidR="0078486A" w:rsidRPr="00826C07" w:rsidRDefault="0078486A" w:rsidP="006C49EA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1517" w14:textId="77777777" w:rsidR="0078486A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EBDB1" w14:textId="1F8779FC" w:rsidR="0078486A" w:rsidRDefault="0031573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31573A">
              <w:rPr>
                <w:b/>
                <w:bCs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FFAD4" w14:textId="299198CF" w:rsidR="0078486A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0000,0</w:t>
            </w:r>
          </w:p>
        </w:tc>
      </w:tr>
      <w:tr w:rsidR="0078486A" w:rsidRPr="00826C07" w14:paraId="7E71D4B1" w14:textId="77777777" w:rsidTr="00667D57">
        <w:trPr>
          <w:trHeight w:val="7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4D06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DB293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19D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7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F033" w14:textId="77777777" w:rsidR="0078486A" w:rsidRPr="00311469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Будівництво мережі зовнішнього освітлення вулиць с. Королівка Козятинської міської об’єднаної територіальної громади Вінницької області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0533" w14:textId="77777777" w:rsidR="0078486A" w:rsidRPr="00826C07" w:rsidRDefault="0078486A" w:rsidP="006C49EA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306C" w14:textId="77777777" w:rsidR="0078486A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B703B" w14:textId="77777777" w:rsidR="0078486A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D6ED6" w14:textId="626A2C02" w:rsidR="0078486A" w:rsidRPr="0031573A" w:rsidRDefault="0031573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31573A">
              <w:rPr>
                <w:b/>
                <w:bCs/>
                <w:sz w:val="20"/>
                <w:szCs w:val="20"/>
                <w:lang w:val="uk-UA"/>
              </w:rPr>
              <w:t>276,3</w:t>
            </w:r>
          </w:p>
        </w:tc>
      </w:tr>
      <w:tr w:rsidR="0078486A" w:rsidRPr="00826C07" w14:paraId="7C077139" w14:textId="77777777" w:rsidTr="00667D57">
        <w:trPr>
          <w:trHeight w:val="7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790B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86D1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E873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8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6C88" w14:textId="77777777" w:rsidR="0078486A" w:rsidRPr="00311469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Будівництво мережі зовнішнього освітлення вулиць с. </w:t>
            </w:r>
            <w:proofErr w:type="spellStart"/>
            <w:r w:rsidRPr="00311469">
              <w:rPr>
                <w:b/>
                <w:bCs/>
                <w:sz w:val="20"/>
                <w:szCs w:val="20"/>
                <w:lang w:val="uk-UA"/>
              </w:rPr>
              <w:t>Сестринівка</w:t>
            </w:r>
            <w:proofErr w:type="spellEnd"/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 Козятинської міської об’єднаної територіальної громади Вінницької області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C3E9" w14:textId="77777777" w:rsidR="0078486A" w:rsidRPr="00826C07" w:rsidRDefault="0078486A" w:rsidP="006C49EA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ABD2" w14:textId="77777777" w:rsidR="0078486A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A5986" w14:textId="77777777" w:rsidR="0078486A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95966" w14:textId="1F14D0EC" w:rsidR="0078486A" w:rsidRPr="0031573A" w:rsidRDefault="0031573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31573A">
              <w:rPr>
                <w:b/>
                <w:bCs/>
                <w:sz w:val="20"/>
                <w:szCs w:val="20"/>
                <w:lang w:val="uk-UA"/>
              </w:rPr>
              <w:t>2899,4</w:t>
            </w:r>
          </w:p>
        </w:tc>
      </w:tr>
      <w:tr w:rsidR="0078486A" w:rsidRPr="00826C07" w14:paraId="259E51DD" w14:textId="77777777" w:rsidTr="00667D57">
        <w:trPr>
          <w:trHeight w:val="7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8960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5F07B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78E7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9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DDB4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11469">
              <w:rPr>
                <w:b/>
                <w:bCs/>
                <w:sz w:val="20"/>
                <w:szCs w:val="20"/>
                <w:lang w:val="uk-UA"/>
              </w:rPr>
              <w:t xml:space="preserve">Будівництво мережі зовнішнього освітлення вулиць Березова, Партизанська, Трудова, Чкалова, Першотравнева, 1 Гагаріна, Калинова, Польова, Привокзальна, Лісова, Мічуріна, частини вул. Центральна, пр. Дружній, пр. Миру, пр. Лісовий, пр. Вишневий с. Махаринці Козятинської міської об’єднаної територіальної громади Вінницької області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E59E" w14:textId="77777777" w:rsidR="0078486A" w:rsidRPr="00826C07" w:rsidRDefault="0078486A" w:rsidP="006C49EA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BA1D" w14:textId="77777777" w:rsidR="0078486A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A99" w14:textId="77777777" w:rsidR="0078486A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950A" w14:textId="5B40C9CA" w:rsidR="0078486A" w:rsidRPr="0031573A" w:rsidRDefault="0031573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31573A">
              <w:rPr>
                <w:b/>
                <w:bCs/>
                <w:sz w:val="20"/>
                <w:szCs w:val="20"/>
                <w:lang w:val="uk-UA"/>
              </w:rPr>
              <w:t>4282,2</w:t>
            </w:r>
          </w:p>
        </w:tc>
      </w:tr>
      <w:tr w:rsidR="0078486A" w:rsidRPr="00826C07" w14:paraId="7105F022" w14:textId="77777777" w:rsidTr="00667D57">
        <w:trPr>
          <w:trHeight w:val="7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4BB9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0DA24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5A11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10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007C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Будівництво мережі зовнішнього освітлення вулиць с.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Пиковець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Козятинської міської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обєднаної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територіальної громади Вінницької області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7A59" w14:textId="77777777" w:rsidR="0078486A" w:rsidRPr="00826C07" w:rsidRDefault="0078486A" w:rsidP="006C49EA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7403" w14:textId="77777777" w:rsidR="0078486A" w:rsidRPr="00826C07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E5C19" w14:textId="77777777" w:rsidR="0078486A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955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01016" w14:textId="02A41520" w:rsidR="0078486A" w:rsidRDefault="00062713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955,31</w:t>
            </w:r>
          </w:p>
        </w:tc>
      </w:tr>
      <w:tr w:rsidR="0078486A" w:rsidRPr="00826C07" w14:paraId="2761AD55" w14:textId="77777777" w:rsidTr="00667D57">
        <w:trPr>
          <w:trHeight w:val="10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A47E2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46292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6117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11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9854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Будівництво мережі зовнішнього освітлення вулиць с.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Пустоха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Козятинської міської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обєднаної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територіальної громади Вінницької області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BD0D" w14:textId="77777777" w:rsidR="0078486A" w:rsidRPr="00826C07" w:rsidRDefault="0078486A" w:rsidP="006C49EA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4289" w14:textId="77777777" w:rsidR="0078486A" w:rsidRPr="00826C07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85F0F" w14:textId="77777777" w:rsidR="0078486A" w:rsidRPr="00826C07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6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7B65" w14:textId="77777777" w:rsidR="0078486A" w:rsidRPr="00826C07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8486A" w:rsidRPr="00826C07" w14:paraId="4613F914" w14:textId="77777777" w:rsidTr="00667D57">
        <w:trPr>
          <w:trHeight w:val="11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34EF9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99008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5A1F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12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4196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Будівництво мережі зовнішнього освітлення вулиць с. Флоріанівка Козятинської міської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обєднаної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територіальної громади Вінницької області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2C1A" w14:textId="77777777" w:rsidR="0078486A" w:rsidRPr="00826C07" w:rsidRDefault="0078486A" w:rsidP="006C49EA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D7C2" w14:textId="77777777" w:rsidR="0078486A" w:rsidRPr="00826C07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2000D" w14:textId="77777777" w:rsidR="0078486A" w:rsidRPr="00826C07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18,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8ACA4" w14:textId="10A2FF7E" w:rsidR="0078486A" w:rsidRPr="00826C07" w:rsidRDefault="00062713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18,248</w:t>
            </w:r>
          </w:p>
        </w:tc>
      </w:tr>
      <w:tr w:rsidR="0078486A" w:rsidRPr="00490143" w14:paraId="290B444C" w14:textId="77777777" w:rsidTr="00667D57">
        <w:trPr>
          <w:trHeight w:val="88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7500E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6F01E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903B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13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FF67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Будівництво мережі зовнішнього освітлення вулиць с. Рубанка Козятинської міської територіальної громади Вінницької області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E391" w14:textId="77777777" w:rsidR="0078486A" w:rsidRPr="00826C07" w:rsidRDefault="0078486A" w:rsidP="006C49EA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1CE5" w14:textId="77777777" w:rsidR="0078486A" w:rsidRPr="00826C07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B7A9E" w14:textId="77777777" w:rsidR="0078486A" w:rsidRPr="00826C07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60,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C0227" w14:textId="5E69C7D5" w:rsidR="0078486A" w:rsidRPr="00826C07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490143">
              <w:rPr>
                <w:b/>
                <w:bCs/>
                <w:sz w:val="20"/>
                <w:szCs w:val="20"/>
                <w:lang w:val="uk-UA"/>
              </w:rPr>
              <w:t>373,62534</w:t>
            </w:r>
          </w:p>
        </w:tc>
      </w:tr>
      <w:tr w:rsidR="0078486A" w:rsidRPr="00826C07" w14:paraId="70BA3866" w14:textId="77777777" w:rsidTr="00667D57">
        <w:trPr>
          <w:trHeight w:val="8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7DEF1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09A64" w14:textId="77777777" w:rsidR="0078486A" w:rsidRPr="00826C07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DC2C" w14:textId="77777777" w:rsidR="0078486A" w:rsidRPr="00826C07" w:rsidRDefault="0078486A" w:rsidP="006C49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14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68C4" w14:textId="77777777" w:rsidR="0078486A" w:rsidRPr="00AE734C" w:rsidRDefault="0078486A" w:rsidP="006C49E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E734C">
              <w:rPr>
                <w:b/>
                <w:bCs/>
                <w:sz w:val="20"/>
                <w:szCs w:val="20"/>
                <w:lang w:val="uk-UA"/>
              </w:rPr>
              <w:t>Капітальний ремонт дорожнього покриття та тротуару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з влаштуванням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велодоріжки</w:t>
            </w:r>
            <w:proofErr w:type="spellEnd"/>
            <w:r w:rsidRPr="00AE734C">
              <w:rPr>
                <w:b/>
                <w:bCs/>
                <w:sz w:val="20"/>
                <w:szCs w:val="20"/>
                <w:lang w:val="uk-UA"/>
              </w:rPr>
              <w:t xml:space="preserve"> по вул. </w:t>
            </w:r>
            <w:r>
              <w:rPr>
                <w:b/>
                <w:bCs/>
                <w:sz w:val="20"/>
                <w:szCs w:val="20"/>
                <w:lang w:val="uk-UA"/>
              </w:rPr>
              <w:t>Грушевського</w:t>
            </w:r>
            <w:r w:rsidRPr="00AE734C">
              <w:rPr>
                <w:b/>
                <w:bCs/>
                <w:sz w:val="20"/>
                <w:szCs w:val="20"/>
                <w:lang w:val="uk-UA"/>
              </w:rPr>
              <w:t xml:space="preserve"> в м. Козятин, Вінницької області </w:t>
            </w:r>
            <w:r>
              <w:rPr>
                <w:b/>
                <w:bCs/>
                <w:sz w:val="20"/>
                <w:szCs w:val="20"/>
                <w:lang w:val="uk-UA"/>
              </w:rPr>
              <w:t>(виготовлення ПК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6294" w14:textId="77777777" w:rsidR="0078486A" w:rsidRPr="00826C07" w:rsidRDefault="0078486A" w:rsidP="006C49EA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A654" w14:textId="77777777" w:rsidR="0078486A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9A0D5" w14:textId="77777777" w:rsidR="0078486A" w:rsidRPr="0031573A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BEDAF" w14:textId="77777777" w:rsidR="0078486A" w:rsidRPr="00826C07" w:rsidRDefault="0078486A" w:rsidP="006C49EA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31573A">
              <w:rPr>
                <w:b/>
                <w:bCs/>
                <w:sz w:val="20"/>
                <w:szCs w:val="20"/>
                <w:lang w:val="uk-UA"/>
              </w:rPr>
              <w:t>150,0</w:t>
            </w:r>
          </w:p>
        </w:tc>
      </w:tr>
      <w:tr w:rsidR="0078486A" w:rsidRPr="00826C07" w14:paraId="1B496082" w14:textId="77777777" w:rsidTr="00667D57">
        <w:trPr>
          <w:trHeight w:val="70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401F8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C83D9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064D" w14:textId="0A659C37" w:rsidR="0078486A" w:rsidRPr="004514E9" w:rsidRDefault="0078486A" w:rsidP="005A0EA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15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BC85" w14:textId="77777777" w:rsidR="0078486A" w:rsidRPr="004514E9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Будівництво мережі поверхневого водовідведення (водостоків) по вул. Винниченка в м. Козятин Вінницької обл.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3EBC" w14:textId="77777777" w:rsidR="0078486A" w:rsidRDefault="0078486A" w:rsidP="005A0EAF">
            <w:r w:rsidRPr="00C457B1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9222" w14:textId="77777777" w:rsidR="0078486A" w:rsidRPr="00403881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EE20B" w14:textId="2A76460D" w:rsidR="0078486A" w:rsidRPr="00D24644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2829C" w14:textId="2740DE25" w:rsidR="0078486A" w:rsidRPr="00FF19D5" w:rsidRDefault="0078486A" w:rsidP="005A0EAF">
            <w:pPr>
              <w:jc w:val="right"/>
              <w:rPr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D24644">
              <w:rPr>
                <w:b/>
                <w:bCs/>
                <w:sz w:val="20"/>
                <w:szCs w:val="20"/>
                <w:lang w:val="uk-UA"/>
              </w:rPr>
              <w:t>50,0</w:t>
            </w:r>
          </w:p>
        </w:tc>
      </w:tr>
      <w:tr w:rsidR="0078486A" w:rsidRPr="00826C07" w14:paraId="315316B4" w14:textId="77777777" w:rsidTr="00667D57">
        <w:trPr>
          <w:trHeight w:val="80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19CA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4DEB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3404" w14:textId="1DF7F440" w:rsidR="0078486A" w:rsidRDefault="0078486A" w:rsidP="005A0EA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16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8334" w14:textId="77777777" w:rsidR="0078486A" w:rsidRPr="004514E9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Будівництво мережі поверхневого водовідведення (водостоків) по вул. Єдності та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пров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. Єдності в м. Козятин Вінницької області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B990" w14:textId="77777777" w:rsidR="0078486A" w:rsidRDefault="0078486A" w:rsidP="005A0EAF">
            <w:r w:rsidRPr="00C457B1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88C8" w14:textId="77777777" w:rsidR="0078486A" w:rsidRPr="00403881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255D" w14:textId="166A1A45" w:rsidR="0078486A" w:rsidRPr="00D24644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619A9" w14:textId="7E96F818" w:rsidR="0078486A" w:rsidRPr="00FF19D5" w:rsidRDefault="0078486A" w:rsidP="005A0EAF">
            <w:pPr>
              <w:jc w:val="right"/>
              <w:rPr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D24644">
              <w:rPr>
                <w:b/>
                <w:bCs/>
                <w:sz w:val="20"/>
                <w:szCs w:val="20"/>
                <w:lang w:val="uk-UA"/>
              </w:rPr>
              <w:t>40,0</w:t>
            </w:r>
          </w:p>
        </w:tc>
      </w:tr>
      <w:tr w:rsidR="0078486A" w:rsidRPr="00826C07" w14:paraId="5FC5289E" w14:textId="77777777" w:rsidTr="00667D57">
        <w:trPr>
          <w:trHeight w:val="76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B49B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F8782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60F7" w14:textId="650D1BDC" w:rsidR="0078486A" w:rsidRDefault="0078486A" w:rsidP="005A0EA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17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BC4B" w14:textId="77777777" w:rsidR="0078486A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апітальний ремонт дорожнього покриття та тротуару по вул. В. Пирогова в м. Козятин, Вінницької області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265F" w14:textId="77777777" w:rsidR="0078486A" w:rsidRPr="00C457B1" w:rsidRDefault="0078486A" w:rsidP="005A0EAF">
            <w:pPr>
              <w:rPr>
                <w:sz w:val="20"/>
                <w:szCs w:val="20"/>
                <w:lang w:val="uk-UA"/>
              </w:rPr>
            </w:pPr>
            <w:r w:rsidRPr="00C457B1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AC00" w14:textId="77777777" w:rsidR="0078486A" w:rsidRPr="00403881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0839F" w14:textId="7F7E8FB8" w:rsidR="0078486A" w:rsidRPr="00D24644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63BE9" w14:textId="00B8BBF1" w:rsidR="0078486A" w:rsidRPr="00FF19D5" w:rsidRDefault="0078486A" w:rsidP="005A0EAF">
            <w:pPr>
              <w:jc w:val="right"/>
              <w:rPr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D24644">
              <w:rPr>
                <w:b/>
                <w:bCs/>
                <w:sz w:val="20"/>
                <w:szCs w:val="20"/>
                <w:lang w:val="uk-UA"/>
              </w:rPr>
              <w:t>40,0</w:t>
            </w:r>
          </w:p>
        </w:tc>
      </w:tr>
      <w:tr w:rsidR="0078486A" w:rsidRPr="00826C07" w14:paraId="510372F6" w14:textId="77777777" w:rsidTr="00667D57">
        <w:trPr>
          <w:trHeight w:val="76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42079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8B15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AF9F" w14:textId="7421C713" w:rsidR="0078486A" w:rsidRDefault="0078486A" w:rsidP="005A0EA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18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3E81" w14:textId="77777777" w:rsidR="0078486A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C7A43">
              <w:rPr>
                <w:b/>
                <w:bCs/>
                <w:sz w:val="20"/>
                <w:szCs w:val="20"/>
                <w:lang w:val="uk-UA"/>
              </w:rPr>
              <w:t>Капітальний ремонт проїзду на території міського кладовища з облаштуванням Алеї слави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(виготовлення ПК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62DA" w14:textId="77777777" w:rsidR="0078486A" w:rsidRPr="00C457B1" w:rsidRDefault="0078486A" w:rsidP="005A0EAF">
            <w:pPr>
              <w:rPr>
                <w:sz w:val="20"/>
                <w:szCs w:val="20"/>
                <w:lang w:val="uk-UA"/>
              </w:rPr>
            </w:pPr>
            <w:r w:rsidRPr="00FC7A43">
              <w:rPr>
                <w:sz w:val="20"/>
                <w:szCs w:val="20"/>
                <w:lang w:val="uk-UA"/>
              </w:rPr>
              <w:t>УЖКГ, КП «Чисте міст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08EF" w14:textId="77777777" w:rsidR="0078486A" w:rsidRPr="00403881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F7418" w14:textId="77777777" w:rsidR="0078486A" w:rsidRPr="00D24644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58A31" w14:textId="77777777" w:rsidR="0078486A" w:rsidRPr="00FF19D5" w:rsidRDefault="0078486A" w:rsidP="005A0EAF">
            <w:pPr>
              <w:jc w:val="right"/>
              <w:rPr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78486A" w:rsidRPr="00826C07" w14:paraId="5B4502F6" w14:textId="77777777" w:rsidTr="00667D57">
        <w:trPr>
          <w:trHeight w:val="76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1645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12CF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5C73" w14:textId="412165DF" w:rsidR="0078486A" w:rsidRDefault="0078486A" w:rsidP="005A0EA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19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8C09" w14:textId="77777777" w:rsidR="0078486A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лаштування інклюзивного</w:t>
            </w:r>
            <w:r w:rsidRPr="00B87157">
              <w:rPr>
                <w:b/>
                <w:bCs/>
                <w:sz w:val="20"/>
                <w:szCs w:val="20"/>
              </w:rPr>
              <w:t xml:space="preserve"> </w:t>
            </w:r>
            <w:r w:rsidRPr="00FC7A43">
              <w:rPr>
                <w:b/>
                <w:bCs/>
                <w:sz w:val="20"/>
                <w:szCs w:val="20"/>
                <w:lang w:val="uk-UA"/>
              </w:rPr>
              <w:t xml:space="preserve">дитячого майданчику в міському </w:t>
            </w:r>
            <w:r>
              <w:rPr>
                <w:b/>
                <w:bCs/>
                <w:sz w:val="20"/>
                <w:szCs w:val="20"/>
                <w:lang w:val="uk-UA"/>
              </w:rPr>
              <w:t>сквері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3679" w14:textId="77777777" w:rsidR="0078486A" w:rsidRPr="00C457B1" w:rsidRDefault="0078486A" w:rsidP="005A0E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мадські організаці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93A8" w14:textId="77777777" w:rsidR="0078486A" w:rsidRPr="00403881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04363" w14:textId="77777777" w:rsidR="0078486A" w:rsidRPr="00D24644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ошти громадських організаці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5FF04" w14:textId="75DD42E4" w:rsidR="0078486A" w:rsidRPr="00FF19D5" w:rsidRDefault="0078486A" w:rsidP="005A0EAF">
            <w:pPr>
              <w:jc w:val="right"/>
              <w:rPr>
                <w:b/>
                <w:bCs/>
                <w:sz w:val="20"/>
                <w:szCs w:val="20"/>
                <w:highlight w:val="yellow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ошти громадських організацій</w:t>
            </w:r>
          </w:p>
        </w:tc>
      </w:tr>
      <w:tr w:rsidR="0078486A" w:rsidRPr="00826C07" w14:paraId="3C7DFFCB" w14:textId="77777777" w:rsidTr="00667D57">
        <w:trPr>
          <w:trHeight w:val="76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3538A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8A5FA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67A7" w14:textId="0C947692" w:rsidR="0078486A" w:rsidRDefault="0078486A" w:rsidP="005A0EA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1.20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20A6" w14:textId="370285C6" w:rsidR="0078486A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Капітальний ремонт гідроспоруди по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пров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Ясінського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м.Козятин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 (виготовлення ПК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367D" w14:textId="7F532EB6" w:rsidR="0078486A" w:rsidRDefault="0078486A" w:rsidP="005A0EAF">
            <w:pPr>
              <w:rPr>
                <w:sz w:val="20"/>
                <w:szCs w:val="20"/>
                <w:lang w:val="uk-UA"/>
              </w:rPr>
            </w:pPr>
            <w:r w:rsidRPr="00C457B1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113B" w14:textId="77777777" w:rsidR="0078486A" w:rsidRPr="00403881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EAA2" w14:textId="77777777" w:rsidR="0078486A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F3FC3" w14:textId="22533847" w:rsidR="0078486A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0,0</w:t>
            </w:r>
          </w:p>
        </w:tc>
      </w:tr>
      <w:tr w:rsidR="0078486A" w:rsidRPr="00826C07" w14:paraId="426684CD" w14:textId="77777777" w:rsidTr="00667D57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E4A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4F7" w14:textId="77777777" w:rsidR="0078486A" w:rsidRPr="00AE734C" w:rsidRDefault="0078486A" w:rsidP="005A0EAF">
            <w:pPr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AE734C">
              <w:rPr>
                <w:b/>
                <w:bCs/>
                <w:iCs/>
                <w:sz w:val="20"/>
                <w:szCs w:val="20"/>
                <w:lang w:val="uk-UA"/>
              </w:rPr>
              <w:t>Поточний ремонт та утримання об’єктів благоустро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6EC1" w14:textId="77777777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2.1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AD44" w14:textId="63B002BA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Поточний ремонт дорожнього покриття</w:t>
            </w:r>
            <w:r>
              <w:rPr>
                <w:b/>
                <w:bCs/>
                <w:sz w:val="20"/>
                <w:szCs w:val="20"/>
                <w:lang w:val="uk-UA"/>
              </w:rPr>
              <w:t>, в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>становлення та ремонт засобів організації дорожнього руху</w:t>
            </w:r>
            <w:r>
              <w:rPr>
                <w:b/>
                <w:bCs/>
                <w:sz w:val="20"/>
                <w:szCs w:val="20"/>
                <w:lang w:val="uk-UA"/>
              </w:rPr>
              <w:t>,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н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>анесення та відновлення дорожньої розмітки</w:t>
            </w:r>
            <w:r>
              <w:rPr>
                <w:b/>
                <w:bCs/>
                <w:sz w:val="20"/>
                <w:szCs w:val="20"/>
                <w:lang w:val="uk-UA"/>
              </w:rPr>
              <w:t>, в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>иготовлення і затвердження схем з організації дорожнього рух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30E1" w14:textId="77777777" w:rsidR="0078486A" w:rsidRPr="00826C07" w:rsidRDefault="0078486A" w:rsidP="005A0EAF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1FA0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1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20893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4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FEC3C" w14:textId="6B95B808" w:rsidR="0078486A" w:rsidRPr="00826C07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00,0</w:t>
            </w:r>
          </w:p>
        </w:tc>
      </w:tr>
      <w:tr w:rsidR="0078486A" w:rsidRPr="00826C07" w14:paraId="1DFA6767" w14:textId="77777777" w:rsidTr="00667D57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7F7E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4E881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6DB7" w14:textId="77777777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2.2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B896" w14:textId="77777777" w:rsidR="0078486A" w:rsidRPr="00826C07" w:rsidRDefault="0078486A" w:rsidP="005A0EA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Поточний ремонт, технічне обслуговування та утримання  мереж зовнішнього освітлення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, у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. електрична енергі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94C8" w14:textId="5C43882C" w:rsidR="0078486A" w:rsidRPr="00826C07" w:rsidRDefault="0078486A" w:rsidP="005A0EA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унальне підприємство «Чисте міст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AF5F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3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6ACDF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48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2CD4B" w14:textId="2594FAD5" w:rsidR="0078486A" w:rsidRPr="00826C07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00,0</w:t>
            </w:r>
          </w:p>
        </w:tc>
      </w:tr>
      <w:tr w:rsidR="0078486A" w:rsidRPr="00826C07" w14:paraId="28B1DEDA" w14:textId="77777777" w:rsidTr="00667D57">
        <w:trPr>
          <w:trHeight w:val="8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93E4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F5184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1DED" w14:textId="00F425D1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2.</w:t>
            </w: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F94A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Придбання, влаштування, демонтаж та ремонт МАФ (автобусних зупинок, дитячих та спортивних майданчиків,  огорож, лавок, пам’ятників,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дощок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оголошень, інформаційних табло,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сміттєзбірних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урн  та  інші елементи благоустрою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669A" w14:textId="77777777" w:rsidR="0078486A" w:rsidRPr="00826C07" w:rsidRDefault="0078486A" w:rsidP="005A0EAF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DFD5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2EFEF" w14:textId="1110D287" w:rsidR="0078486A" w:rsidRPr="00C42AB2" w:rsidRDefault="00062713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  <w:r w:rsidR="0078486A" w:rsidRPr="00C42AB2">
              <w:rPr>
                <w:b/>
                <w:bCs/>
                <w:sz w:val="20"/>
                <w:szCs w:val="20"/>
                <w:lang w:val="uk-UA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6517" w14:textId="25FD91AD" w:rsidR="0078486A" w:rsidRPr="00826C07" w:rsidRDefault="00062713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80,0</w:t>
            </w:r>
          </w:p>
        </w:tc>
      </w:tr>
      <w:tr w:rsidR="0078486A" w:rsidRPr="00826C07" w14:paraId="44512591" w14:textId="77777777" w:rsidTr="00667D57">
        <w:trPr>
          <w:trHeight w:val="2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F0D36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ABD6A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5B74" w14:textId="1CE59E93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2.</w:t>
            </w: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6A13" w14:textId="77777777" w:rsidR="0078486A" w:rsidRPr="00826C07" w:rsidRDefault="0078486A" w:rsidP="005A0EA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Утримання міського сквер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2350" w14:textId="77777777" w:rsidR="0078486A" w:rsidRPr="00826C07" w:rsidRDefault="0078486A" w:rsidP="005A0EAF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КП "Чисте місто" - одержувач бюджетних кошті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A26F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539E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2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49F53" w14:textId="21C7083A" w:rsidR="0078486A" w:rsidRPr="00826C07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00,0</w:t>
            </w:r>
          </w:p>
        </w:tc>
      </w:tr>
      <w:tr w:rsidR="0078486A" w:rsidRPr="00826C07" w14:paraId="146CC0B9" w14:textId="77777777" w:rsidTr="00667D57">
        <w:trPr>
          <w:trHeight w:val="714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1399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CBD250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191C" w14:textId="3B468092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1D09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тримання кладовищ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C319" w14:textId="77777777" w:rsidR="0078486A" w:rsidRPr="00826C07" w:rsidRDefault="0078486A" w:rsidP="005A0EAF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КП "Чисте місто" - одержувач бюджетних кошт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7DC8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14A7C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7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32EF2" w14:textId="5D874E2E" w:rsidR="0078486A" w:rsidRPr="00826C07" w:rsidRDefault="00A5021E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50</w:t>
            </w:r>
            <w:r w:rsidR="0078486A">
              <w:rPr>
                <w:b/>
                <w:bCs/>
                <w:sz w:val="20"/>
                <w:szCs w:val="20"/>
                <w:lang w:val="uk-UA"/>
              </w:rPr>
              <w:t>,0</w:t>
            </w:r>
          </w:p>
        </w:tc>
      </w:tr>
      <w:tr w:rsidR="0078486A" w:rsidRPr="00826C07" w14:paraId="2D716490" w14:textId="77777777" w:rsidTr="00667D57">
        <w:trPr>
          <w:trHeight w:val="71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484A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30816" w14:textId="77777777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1F96" w14:textId="36D95926" w:rsidR="0078486A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6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B767" w14:textId="2EF7F82E" w:rsidR="0078486A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тримання дитячих майданчикі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08B0" w14:textId="69FB6817" w:rsidR="0078486A" w:rsidRPr="00826C07" w:rsidRDefault="0078486A" w:rsidP="005A0EAF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КП "Чисте місто" - одержувач бюджетних кошт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18F0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17039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B2E06" w14:textId="484A8114" w:rsidR="0078486A" w:rsidRDefault="00A5021E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0,0</w:t>
            </w:r>
          </w:p>
        </w:tc>
      </w:tr>
      <w:tr w:rsidR="0078486A" w:rsidRPr="00826C07" w14:paraId="6B555EF3" w14:textId="77777777" w:rsidTr="00667D57">
        <w:trPr>
          <w:trHeight w:val="6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EA34" w14:textId="727B564A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3</w:t>
            </w:r>
            <w:r w:rsidR="00AF4B9C">
              <w:rPr>
                <w:b/>
                <w:bCs/>
                <w:sz w:val="20"/>
                <w:szCs w:val="20"/>
                <w:lang w:val="uk-UA"/>
              </w:rPr>
              <w:t>г</w:t>
            </w:r>
          </w:p>
          <w:p w14:paraId="45B0992B" w14:textId="77777777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DD04" w14:textId="77777777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>Збереження та утримання на належному рівні зеленої зо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A67E" w14:textId="3D671A40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0EE08E" w14:textId="42B05E6D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далення, формувальна та санітарна обрізка дерев, придбання, садіння та догляд за деревами та куща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4C4CAA" w14:textId="77777777" w:rsidR="0078486A" w:rsidRPr="00826C07" w:rsidRDefault="0078486A" w:rsidP="005A0EAF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25EEA0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033F0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29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5406D" w14:textId="7280FC56" w:rsidR="0078486A" w:rsidRDefault="00A5021E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00,0</w:t>
            </w:r>
          </w:p>
        </w:tc>
      </w:tr>
      <w:tr w:rsidR="0078486A" w:rsidRPr="00826C07" w14:paraId="5DD8AE5F" w14:textId="77777777" w:rsidTr="00667D57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C298" w14:textId="77777777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39A1" w14:textId="77777777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AB5B" w14:textId="02FFE590" w:rsidR="0078486A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2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68A20A" w14:textId="0DF9425A" w:rsidR="0078486A" w:rsidRPr="00826C07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кошування трави, порослі, догляд за квітниками, підстригання живих огорож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37AD7F" w14:textId="57F24645" w:rsidR="0078486A" w:rsidRPr="00826C07" w:rsidRDefault="0078486A" w:rsidP="005A0EAF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КП "Чисте місто" - одержувач бюджетних кошті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07A7B8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A1BBA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69F44" w14:textId="2E796B01" w:rsidR="0078486A" w:rsidRDefault="00A5021E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00,0</w:t>
            </w:r>
          </w:p>
        </w:tc>
      </w:tr>
      <w:tr w:rsidR="0078486A" w:rsidRPr="00826C07" w14:paraId="65B92052" w14:textId="77777777" w:rsidTr="00667D57">
        <w:trPr>
          <w:trHeight w:val="8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89D0" w14:textId="300AA4B6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BC04" w14:textId="77777777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Інші роботи та послуги по благоустрою об'єднаної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териоріальної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BBEB" w14:textId="5CC4F010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>.1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17BC" w14:textId="77777777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ідлов та стери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>лізація безпритульних твари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1629" w14:textId="77777777" w:rsidR="0078486A" w:rsidRPr="00826C07" w:rsidRDefault="0078486A" w:rsidP="005A0EAF">
            <w:pPr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F8B0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50F3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</w:t>
            </w:r>
            <w:r w:rsidRPr="00C42AB2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262" w14:textId="5AB1AE17" w:rsidR="0078486A" w:rsidRPr="00826C07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0,00</w:t>
            </w:r>
          </w:p>
        </w:tc>
      </w:tr>
      <w:tr w:rsidR="0078486A" w:rsidRPr="00826C07" w14:paraId="6C674D1C" w14:textId="77777777" w:rsidTr="00667D57">
        <w:trPr>
          <w:trHeight w:val="54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DA69" w14:textId="77777777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A1D9" w14:textId="77777777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C20B" w14:textId="00A336C8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2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1362" w14:textId="77777777" w:rsidR="0078486A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Ліквідація стихійних звали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C09C" w14:textId="77777777" w:rsidR="0078486A" w:rsidRPr="00826C07" w:rsidRDefault="0078486A" w:rsidP="005A0EAF">
            <w:pPr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2213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10D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ADF" w14:textId="5444CF69" w:rsidR="0078486A" w:rsidRDefault="00A5021E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</w:t>
            </w:r>
            <w:r w:rsidR="0078486A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</w:tr>
      <w:tr w:rsidR="0078486A" w:rsidRPr="00826C07" w14:paraId="69D3A573" w14:textId="77777777" w:rsidTr="00667D57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0BAE" w14:textId="1796B21B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EA40" w14:textId="77777777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Утримання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вулично-дорожної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мереж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837F" w14:textId="0332C0E3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  <w:r w:rsidRPr="00826C07">
              <w:rPr>
                <w:b/>
                <w:bCs/>
                <w:sz w:val="20"/>
                <w:szCs w:val="20"/>
                <w:lang w:val="uk-UA"/>
              </w:rPr>
              <w:t>.1</w:t>
            </w:r>
          </w:p>
        </w:tc>
        <w:tc>
          <w:tcPr>
            <w:tcW w:w="5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8EB5" w14:textId="77777777" w:rsidR="0078486A" w:rsidRPr="00826C07" w:rsidRDefault="0078486A" w:rsidP="005A0EA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Послуги з утримання вулиць територіальної громади ( утримання в належному санітарному стані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вулично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 xml:space="preserve"> - дорожньої мережі (в </w:t>
            </w:r>
            <w:proofErr w:type="spellStart"/>
            <w:r w:rsidRPr="00826C07">
              <w:rPr>
                <w:b/>
                <w:bCs/>
                <w:sz w:val="20"/>
                <w:szCs w:val="20"/>
                <w:lang w:val="uk-UA"/>
              </w:rPr>
              <w:t>т.ч</w:t>
            </w:r>
            <w:proofErr w:type="spellEnd"/>
            <w:r w:rsidRPr="00826C07">
              <w:rPr>
                <w:b/>
                <w:bCs/>
                <w:sz w:val="20"/>
                <w:szCs w:val="20"/>
                <w:lang w:val="uk-UA"/>
              </w:rPr>
              <w:t>. проїжджої частини, тротуарів, зелених зон, зупинок громадського транспорту та зон обслуговування)  в літній та зимовий період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0F75" w14:textId="77777777" w:rsidR="0078486A" w:rsidRPr="00826C07" w:rsidRDefault="0078486A" w:rsidP="005A0EAF">
            <w:pPr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КП "Чисте місто" - одержувач бюджетних коштів</w:t>
            </w:r>
            <w:r>
              <w:rPr>
                <w:sz w:val="20"/>
                <w:szCs w:val="20"/>
                <w:lang w:val="uk-UA"/>
              </w:rPr>
              <w:t>,</w:t>
            </w:r>
            <w:r w:rsidRPr="00826C07">
              <w:rPr>
                <w:sz w:val="20"/>
                <w:szCs w:val="20"/>
                <w:lang w:val="uk-UA"/>
              </w:rPr>
              <w:t xml:space="preserve"> 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C349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6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1D0" w14:textId="77777777" w:rsidR="0078486A" w:rsidRPr="00C42AB2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6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55752" w14:textId="12198E1C" w:rsidR="0078486A" w:rsidRDefault="00A5021E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000</w:t>
            </w:r>
            <w:r w:rsidR="0078486A">
              <w:rPr>
                <w:b/>
                <w:bCs/>
                <w:sz w:val="20"/>
                <w:szCs w:val="20"/>
                <w:lang w:val="uk-UA"/>
              </w:rPr>
              <w:t>,</w:t>
            </w: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</w:tr>
      <w:tr w:rsidR="0078486A" w:rsidRPr="00826C07" w14:paraId="60B228BB" w14:textId="77777777" w:rsidTr="00667D57">
        <w:trPr>
          <w:trHeight w:val="2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239C" w14:textId="24AE5D02" w:rsidR="0078486A" w:rsidRPr="00826C07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1B05" w14:textId="77777777" w:rsidR="0078486A" w:rsidRPr="00826C07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F569A">
              <w:rPr>
                <w:b/>
                <w:bCs/>
                <w:sz w:val="20"/>
                <w:szCs w:val="20"/>
                <w:lang w:val="uk-UA"/>
              </w:rPr>
              <w:t>Співфінансування об’єктів будівництва, реконструкції, капітального та поточного середнього ремонту автомобільних доріг загального користування місцевого 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78B1" w14:textId="49A5274F" w:rsidR="0078486A" w:rsidRPr="00826C07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1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DEB07" w14:textId="7135710F" w:rsidR="0078486A" w:rsidRPr="00826C07" w:rsidRDefault="0078486A" w:rsidP="001E0764">
            <w:pPr>
              <w:pStyle w:val="ab"/>
              <w:spacing w:after="0"/>
              <w:ind w:left="0" w:right="57" w:firstLine="45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AF569A">
              <w:rPr>
                <w:b/>
                <w:bCs/>
                <w:lang w:val="uk-UA"/>
              </w:rPr>
              <w:t>оточний</w:t>
            </w:r>
            <w:r w:rsidRPr="00223F3A">
              <w:rPr>
                <w:b/>
                <w:bCs/>
              </w:rPr>
              <w:t xml:space="preserve"> </w:t>
            </w:r>
            <w:r w:rsidRPr="00AF569A">
              <w:rPr>
                <w:b/>
                <w:bCs/>
                <w:lang w:val="uk-UA"/>
              </w:rPr>
              <w:t>ремонт</w:t>
            </w:r>
            <w:r>
              <w:rPr>
                <w:b/>
                <w:bCs/>
                <w:lang w:val="uk-UA"/>
              </w:rPr>
              <w:t xml:space="preserve"> та експлуатаційне утримання</w:t>
            </w:r>
            <w:r w:rsidRPr="00AF569A">
              <w:rPr>
                <w:b/>
                <w:bCs/>
                <w:lang w:val="uk-UA"/>
              </w:rPr>
              <w:t xml:space="preserve"> автомобільної дороги загального користування місцевого значення О-02-08-05 «Н-02 - О-02-08-06 через Королівку» (в межах с. Кордишівка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9246" w14:textId="38B37C94" w:rsidR="0078486A" w:rsidRPr="00826C07" w:rsidRDefault="0078486A" w:rsidP="001E0764">
            <w:pPr>
              <w:jc w:val="both"/>
              <w:rPr>
                <w:sz w:val="20"/>
                <w:szCs w:val="20"/>
                <w:lang w:val="uk-UA"/>
              </w:rPr>
            </w:pPr>
            <w:r w:rsidRPr="00826C07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60D1" w14:textId="32607583" w:rsidR="0078486A" w:rsidRPr="00C42AB2" w:rsidRDefault="0078486A" w:rsidP="001E0764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F2684" w14:textId="12A1F371" w:rsidR="0078486A" w:rsidRPr="006C49EA" w:rsidRDefault="0078486A" w:rsidP="001E0764">
            <w:pPr>
              <w:jc w:val="right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561B6" w14:textId="54560DB8" w:rsidR="0078486A" w:rsidRDefault="0078486A" w:rsidP="001E0764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00,0</w:t>
            </w:r>
          </w:p>
        </w:tc>
      </w:tr>
      <w:tr w:rsidR="0078486A" w:rsidRPr="00826C07" w14:paraId="7D3ADC0E" w14:textId="77777777" w:rsidTr="00667D57">
        <w:trPr>
          <w:trHeight w:val="2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6ED2" w14:textId="77777777" w:rsidR="0078486A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27E8" w14:textId="77777777" w:rsidR="0078486A" w:rsidRPr="00AF569A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E345" w14:textId="77BB62C6" w:rsidR="0078486A" w:rsidRPr="00826C07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2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AECD" w14:textId="6B4C7924" w:rsidR="0078486A" w:rsidRDefault="0078486A" w:rsidP="001E0764">
            <w:pPr>
              <w:pStyle w:val="ab"/>
              <w:spacing w:after="0"/>
              <w:ind w:left="0" w:right="57" w:firstLine="45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AF569A">
              <w:rPr>
                <w:b/>
                <w:bCs/>
                <w:lang w:val="uk-UA"/>
              </w:rPr>
              <w:t>оточний</w:t>
            </w:r>
            <w:r w:rsidRPr="00223F3A">
              <w:rPr>
                <w:b/>
                <w:bCs/>
              </w:rPr>
              <w:t xml:space="preserve"> </w:t>
            </w:r>
            <w:r w:rsidRPr="00AF569A">
              <w:rPr>
                <w:b/>
                <w:bCs/>
                <w:lang w:val="uk-UA"/>
              </w:rPr>
              <w:t>ремонт</w:t>
            </w:r>
            <w:r>
              <w:rPr>
                <w:b/>
                <w:bCs/>
                <w:lang w:val="uk-UA"/>
              </w:rPr>
              <w:t xml:space="preserve"> та експлуатаційне утримання</w:t>
            </w:r>
            <w:r w:rsidRPr="00AF569A">
              <w:rPr>
                <w:b/>
                <w:bCs/>
                <w:lang w:val="uk-UA"/>
              </w:rPr>
              <w:t xml:space="preserve"> автомобільної дороги загального користування місцевого значення С-02-08-30 «Н-02 – </w:t>
            </w:r>
            <w:proofErr w:type="spellStart"/>
            <w:r w:rsidRPr="00AF569A">
              <w:rPr>
                <w:b/>
                <w:bCs/>
                <w:lang w:val="uk-UA"/>
              </w:rPr>
              <w:t>Пиковець</w:t>
            </w:r>
            <w:proofErr w:type="spellEnd"/>
            <w:r w:rsidRPr="00AF569A">
              <w:rPr>
                <w:b/>
                <w:bCs/>
                <w:lang w:val="uk-UA"/>
              </w:rPr>
              <w:t xml:space="preserve">» (в межах с. </w:t>
            </w:r>
            <w:proofErr w:type="spellStart"/>
            <w:r w:rsidRPr="00AF569A">
              <w:rPr>
                <w:b/>
                <w:bCs/>
                <w:lang w:val="uk-UA"/>
              </w:rPr>
              <w:t>Пиковець</w:t>
            </w:r>
            <w:proofErr w:type="spellEnd"/>
            <w:r w:rsidRPr="00AF569A">
              <w:rPr>
                <w:b/>
                <w:bCs/>
                <w:lang w:val="uk-UA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B7F8" w14:textId="1F61EB89" w:rsidR="0078486A" w:rsidRDefault="0078486A" w:rsidP="001E0764">
            <w:r w:rsidRPr="00F754FE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95C8" w14:textId="29C6A37D" w:rsidR="0078486A" w:rsidRPr="00C42AB2" w:rsidRDefault="0078486A" w:rsidP="001E0764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C210D" w14:textId="6A04FE0E" w:rsidR="0078486A" w:rsidRPr="006C49EA" w:rsidRDefault="0078486A" w:rsidP="001E0764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CD241" w14:textId="2FD5A1D7" w:rsidR="0078486A" w:rsidRDefault="0078486A" w:rsidP="001E0764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00,0</w:t>
            </w:r>
          </w:p>
        </w:tc>
      </w:tr>
      <w:tr w:rsidR="0078486A" w:rsidRPr="00826C07" w14:paraId="10F3A292" w14:textId="77777777" w:rsidTr="00667D57">
        <w:trPr>
          <w:trHeight w:val="2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FA1F" w14:textId="77777777" w:rsidR="0078486A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6CFA" w14:textId="77777777" w:rsidR="0078486A" w:rsidRPr="00AF569A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7403" w14:textId="4691784D" w:rsidR="0078486A" w:rsidRPr="00826C07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3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4B9D" w14:textId="0F305CCA" w:rsidR="0078486A" w:rsidRDefault="0078486A" w:rsidP="001E0764">
            <w:pPr>
              <w:pStyle w:val="ab"/>
              <w:spacing w:after="0"/>
              <w:ind w:left="0" w:right="57" w:firstLine="459"/>
              <w:rPr>
                <w:b/>
                <w:bCs/>
                <w:lang w:val="uk-UA"/>
              </w:rPr>
            </w:pPr>
            <w:r w:rsidRPr="00223F3A">
              <w:rPr>
                <w:b/>
                <w:bCs/>
                <w:lang w:val="uk-UA"/>
              </w:rPr>
              <w:t>Поточний ремонт та експлуатаційне утримання</w:t>
            </w:r>
            <w:r w:rsidRPr="00AF569A">
              <w:rPr>
                <w:b/>
                <w:bCs/>
                <w:lang w:val="uk-UA"/>
              </w:rPr>
              <w:t xml:space="preserve"> автомобільної дороги загального користування місцевого значення С-02-08-36 «Махаринці – </w:t>
            </w:r>
            <w:proofErr w:type="spellStart"/>
            <w:r w:rsidRPr="00AF569A">
              <w:rPr>
                <w:b/>
                <w:bCs/>
                <w:lang w:val="uk-UA"/>
              </w:rPr>
              <w:t>Сестринівка</w:t>
            </w:r>
            <w:proofErr w:type="spellEnd"/>
            <w:r w:rsidRPr="00AF569A">
              <w:rPr>
                <w:b/>
                <w:bCs/>
                <w:lang w:val="uk-UA"/>
              </w:rPr>
              <w:t xml:space="preserve">» (в межах с. </w:t>
            </w:r>
            <w:proofErr w:type="spellStart"/>
            <w:r w:rsidRPr="00AF569A">
              <w:rPr>
                <w:b/>
                <w:bCs/>
                <w:lang w:val="uk-UA"/>
              </w:rPr>
              <w:t>Сестринівка</w:t>
            </w:r>
            <w:proofErr w:type="spellEnd"/>
            <w:r w:rsidRPr="00AF569A">
              <w:rPr>
                <w:b/>
                <w:bCs/>
                <w:lang w:val="uk-UA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F031" w14:textId="0A4B407E" w:rsidR="0078486A" w:rsidRDefault="0078486A" w:rsidP="001E0764">
            <w:r w:rsidRPr="00F754FE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5B46" w14:textId="0739C9FD" w:rsidR="0078486A" w:rsidRPr="00C42AB2" w:rsidRDefault="0078486A" w:rsidP="001E0764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94D3E" w14:textId="5C934E47" w:rsidR="0078486A" w:rsidRPr="006C49EA" w:rsidRDefault="0078486A" w:rsidP="001E0764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521EE" w14:textId="29307B71" w:rsidR="0078486A" w:rsidRDefault="0078486A" w:rsidP="001E0764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00,0</w:t>
            </w:r>
          </w:p>
        </w:tc>
      </w:tr>
      <w:tr w:rsidR="0078486A" w:rsidRPr="00826C07" w14:paraId="13B64D71" w14:textId="77777777" w:rsidTr="00667D57">
        <w:trPr>
          <w:trHeight w:val="2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7F39" w14:textId="77777777" w:rsidR="0078486A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92CA" w14:textId="77777777" w:rsidR="0078486A" w:rsidRPr="00AF569A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0435" w14:textId="6A2F8DB6" w:rsidR="0078486A" w:rsidRPr="00826C07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4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4143" w14:textId="44E9D605" w:rsidR="0078486A" w:rsidRDefault="0078486A" w:rsidP="001E0764">
            <w:pPr>
              <w:pStyle w:val="ab"/>
              <w:spacing w:after="0"/>
              <w:ind w:left="0" w:right="57" w:firstLine="459"/>
              <w:rPr>
                <w:b/>
                <w:bCs/>
                <w:lang w:val="uk-UA"/>
              </w:rPr>
            </w:pPr>
            <w:r w:rsidRPr="00223F3A">
              <w:rPr>
                <w:b/>
                <w:bCs/>
                <w:lang w:val="uk-UA"/>
              </w:rPr>
              <w:t xml:space="preserve">Поточний ремонт та експлуатаційне утримання </w:t>
            </w:r>
            <w:r w:rsidRPr="00AF569A">
              <w:rPr>
                <w:b/>
                <w:bCs/>
                <w:lang w:val="uk-UA"/>
              </w:rPr>
              <w:t>автомобільної дороги загального користування місцевого значення О-02-08-03 «Н-02 – Махаринці – Козятин – Н-02» (в межах с. Махаринці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CD9F" w14:textId="58D4B529" w:rsidR="0078486A" w:rsidRDefault="0078486A" w:rsidP="001E0764">
            <w:r w:rsidRPr="00F754FE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2CD3" w14:textId="1A31F542" w:rsidR="0078486A" w:rsidRDefault="0078486A" w:rsidP="001E0764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848E2" w14:textId="1A2EE8EA" w:rsidR="0078486A" w:rsidRPr="006C49EA" w:rsidRDefault="0078486A" w:rsidP="001E0764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0E2B6" w14:textId="6D07D5E6" w:rsidR="0078486A" w:rsidRDefault="0078486A" w:rsidP="001E0764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00,0</w:t>
            </w:r>
          </w:p>
        </w:tc>
      </w:tr>
      <w:tr w:rsidR="0078486A" w:rsidRPr="00826C07" w14:paraId="66E5B8C8" w14:textId="77777777" w:rsidTr="00667D57">
        <w:trPr>
          <w:trHeight w:val="11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9C0D" w14:textId="77777777" w:rsidR="0078486A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7ACF" w14:textId="77777777" w:rsidR="0078486A" w:rsidRPr="00AF569A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3A1B" w14:textId="1E769685" w:rsidR="0078486A" w:rsidRPr="00826C07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5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7C80" w14:textId="560635CF" w:rsidR="0078486A" w:rsidRPr="009B0DE2" w:rsidRDefault="0078486A" w:rsidP="001E0764">
            <w:pPr>
              <w:pStyle w:val="ab"/>
              <w:spacing w:after="0"/>
              <w:ind w:left="0" w:right="57" w:firstLine="459"/>
              <w:rPr>
                <w:b/>
                <w:bCs/>
                <w:lang w:val="uk-UA"/>
              </w:rPr>
            </w:pPr>
            <w:r w:rsidRPr="00223F3A">
              <w:rPr>
                <w:b/>
                <w:bCs/>
                <w:lang w:val="uk-UA"/>
              </w:rPr>
              <w:t xml:space="preserve">Поточний ремонт та експлуатаційне утримання </w:t>
            </w:r>
            <w:r w:rsidRPr="00AF569A">
              <w:rPr>
                <w:b/>
                <w:bCs/>
                <w:lang w:val="uk-UA"/>
              </w:rPr>
              <w:t>автомобільної дороги загального користування місцевого значення</w:t>
            </w:r>
            <w:r w:rsidRPr="0086264D">
              <w:rPr>
                <w:b/>
                <w:bCs/>
                <w:lang w:val="uk-UA"/>
              </w:rPr>
              <w:t xml:space="preserve"> С-02-08-06</w:t>
            </w:r>
            <w:r>
              <w:rPr>
                <w:b/>
                <w:bCs/>
                <w:lang w:val="uk-UA"/>
              </w:rPr>
              <w:t xml:space="preserve"> «</w:t>
            </w:r>
            <w:r w:rsidRPr="0086264D">
              <w:rPr>
                <w:b/>
                <w:bCs/>
                <w:lang w:val="uk-UA"/>
              </w:rPr>
              <w:t xml:space="preserve">с. Козятин – Іванківці» (в межах с. Козятин та </w:t>
            </w:r>
            <w:proofErr w:type="spellStart"/>
            <w:r w:rsidRPr="0086264D">
              <w:rPr>
                <w:b/>
                <w:bCs/>
                <w:lang w:val="uk-UA"/>
              </w:rPr>
              <w:t>с.Іванківці</w:t>
            </w:r>
            <w:proofErr w:type="spellEnd"/>
            <w:r w:rsidRPr="0086264D">
              <w:rPr>
                <w:b/>
                <w:bCs/>
                <w:lang w:val="uk-UA"/>
              </w:rPr>
              <w:t>)</w:t>
            </w:r>
            <w:r>
              <w:rPr>
                <w:b/>
                <w:bCs/>
                <w:lang w:val="uk-UA"/>
              </w:rPr>
              <w:t>»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E941" w14:textId="1382E706" w:rsidR="0078486A" w:rsidRDefault="0078486A" w:rsidP="001E0764">
            <w:r w:rsidRPr="0098338E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26BA" w14:textId="466EEC8D" w:rsidR="0078486A" w:rsidRDefault="0078486A" w:rsidP="001E0764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D70D1" w14:textId="14AA1ACC" w:rsidR="0078486A" w:rsidRPr="006C49EA" w:rsidRDefault="0078486A" w:rsidP="001E0764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DEFCF" w14:textId="4F6D61B5" w:rsidR="0078486A" w:rsidRDefault="0078486A" w:rsidP="001E0764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00,0</w:t>
            </w:r>
          </w:p>
        </w:tc>
      </w:tr>
      <w:tr w:rsidR="0078486A" w:rsidRPr="00826C07" w14:paraId="67CD5FBB" w14:textId="77777777" w:rsidTr="00667D57">
        <w:trPr>
          <w:trHeight w:val="80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AFAB" w14:textId="77777777" w:rsidR="0078486A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F2E4" w14:textId="77777777" w:rsidR="0078486A" w:rsidRPr="00AF569A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B80C" w14:textId="2F97827D" w:rsidR="0078486A" w:rsidRPr="00826C07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6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6613" w14:textId="6536EA37" w:rsidR="0078486A" w:rsidRPr="0086264D" w:rsidRDefault="0078486A" w:rsidP="001E0764">
            <w:pPr>
              <w:pStyle w:val="ab"/>
              <w:spacing w:after="0"/>
              <w:ind w:left="0" w:right="57" w:firstLine="459"/>
              <w:rPr>
                <w:b/>
                <w:bCs/>
                <w:lang w:val="uk-UA"/>
              </w:rPr>
            </w:pPr>
            <w:r w:rsidRPr="00223F3A">
              <w:rPr>
                <w:b/>
                <w:bCs/>
                <w:lang w:val="uk-UA"/>
              </w:rPr>
              <w:t xml:space="preserve">Поточний ремонт та експлуатаційне утримання </w:t>
            </w:r>
            <w:r w:rsidRPr="00AF569A">
              <w:rPr>
                <w:b/>
                <w:bCs/>
                <w:lang w:val="uk-UA"/>
              </w:rPr>
              <w:t xml:space="preserve">автомобільної дороги загального користування місцевого значення </w:t>
            </w:r>
            <w:r w:rsidRPr="0086264D">
              <w:rPr>
                <w:b/>
                <w:bCs/>
                <w:lang w:val="uk-UA"/>
              </w:rPr>
              <w:t>О-02-08-06</w:t>
            </w:r>
            <w:r>
              <w:rPr>
                <w:b/>
                <w:bCs/>
                <w:lang w:val="uk-UA"/>
              </w:rPr>
              <w:t xml:space="preserve"> «Білопілля-Вівсяник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5546" w14:textId="569DBC8E" w:rsidR="0078486A" w:rsidRDefault="0078486A" w:rsidP="001E0764">
            <w:r w:rsidRPr="0098338E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278F" w14:textId="40DFC257" w:rsidR="0078486A" w:rsidRDefault="0078486A" w:rsidP="001E0764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E7D94" w14:textId="5CD2CA04" w:rsidR="0078486A" w:rsidRPr="006C49EA" w:rsidRDefault="0078486A" w:rsidP="001E0764">
            <w:pPr>
              <w:jc w:val="right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46E70" w14:textId="5F5ADD90" w:rsidR="0078486A" w:rsidRDefault="0078486A" w:rsidP="001E0764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00,0</w:t>
            </w:r>
          </w:p>
        </w:tc>
      </w:tr>
      <w:tr w:rsidR="0078486A" w:rsidRPr="00C42AB2" w14:paraId="54DDA8E4" w14:textId="77777777" w:rsidTr="00667D57">
        <w:trPr>
          <w:trHeight w:val="704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66BF" w14:textId="77777777" w:rsidR="0078486A" w:rsidRPr="00C42AB2" w:rsidRDefault="0078486A" w:rsidP="001E076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87C1" w14:textId="77777777" w:rsidR="0078486A" w:rsidRPr="00C42AB2" w:rsidRDefault="0078486A" w:rsidP="001E076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ACD6" w14:textId="5AED6F52" w:rsidR="0078486A" w:rsidRPr="00C42AB2" w:rsidRDefault="0078486A" w:rsidP="001E076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52C60">
              <w:rPr>
                <w:b/>
                <w:bCs/>
                <w:sz w:val="20"/>
                <w:szCs w:val="20"/>
                <w:lang w:val="uk-UA"/>
              </w:rPr>
              <w:t>6.7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70A6" w14:textId="6ADBF428" w:rsidR="0078486A" w:rsidRPr="00C42AB2" w:rsidRDefault="0078486A" w:rsidP="001E0764">
            <w:pPr>
              <w:ind w:firstLine="459"/>
              <w:jc w:val="both"/>
              <w:rPr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Поточний ремонт та експлуатаційне утримання автомобільної дороги загального користування місцевого значення О-02-08-23 «Козятин-</w:t>
            </w:r>
            <w:proofErr w:type="spellStart"/>
            <w:r w:rsidRPr="00C42AB2">
              <w:rPr>
                <w:b/>
                <w:bCs/>
                <w:sz w:val="20"/>
                <w:szCs w:val="20"/>
                <w:lang w:val="uk-UA"/>
              </w:rPr>
              <w:t>ст</w:t>
            </w:r>
            <w:proofErr w:type="spellEnd"/>
            <w:r w:rsidRPr="00C42AB2">
              <w:rPr>
                <w:b/>
                <w:bCs/>
                <w:sz w:val="20"/>
                <w:szCs w:val="20"/>
                <w:lang w:val="uk-UA"/>
              </w:rPr>
              <w:t xml:space="preserve"> Козятин 2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EEA2" w14:textId="5726B2D2" w:rsidR="0078486A" w:rsidRPr="00C42AB2" w:rsidRDefault="0078486A" w:rsidP="001E0764">
            <w:pPr>
              <w:rPr>
                <w:bCs/>
                <w:sz w:val="20"/>
                <w:szCs w:val="20"/>
                <w:lang w:val="uk-UA"/>
              </w:rPr>
            </w:pPr>
            <w:r w:rsidRPr="00C42AB2">
              <w:rPr>
                <w:bCs/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9232" w14:textId="5E060E6C" w:rsidR="0078486A" w:rsidRPr="00AA5166" w:rsidRDefault="0078486A" w:rsidP="001E076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A5166">
              <w:rPr>
                <w:b/>
                <w:bCs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05DBC" w14:textId="1D9CE75A" w:rsidR="0078486A" w:rsidRPr="006C49EA" w:rsidRDefault="0078486A" w:rsidP="001E0764">
            <w:pPr>
              <w:jc w:val="right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8B969" w14:textId="51A41AC4" w:rsidR="0078486A" w:rsidRPr="00C42AB2" w:rsidRDefault="0078486A" w:rsidP="001E0764">
            <w:pPr>
              <w:jc w:val="right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  <w:r w:rsidRPr="004325CB">
              <w:rPr>
                <w:b/>
                <w:bCs/>
                <w:sz w:val="20"/>
                <w:szCs w:val="20"/>
                <w:lang w:val="uk-UA"/>
              </w:rPr>
              <w:t>00,0</w:t>
            </w:r>
          </w:p>
        </w:tc>
      </w:tr>
      <w:tr w:rsidR="0078486A" w:rsidRPr="00C42AB2" w14:paraId="39B44DD7" w14:textId="77777777" w:rsidTr="00667D57">
        <w:trPr>
          <w:trHeight w:val="704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82D6" w14:textId="77777777" w:rsidR="0078486A" w:rsidRPr="00C42AB2" w:rsidRDefault="0078486A" w:rsidP="001E076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2FB3" w14:textId="77777777" w:rsidR="0078486A" w:rsidRPr="00C42AB2" w:rsidRDefault="0078486A" w:rsidP="001E076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A557" w14:textId="1D1BC3B7" w:rsidR="0078486A" w:rsidRPr="00A52C60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8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E71A" w14:textId="1FA3C2F3" w:rsidR="0078486A" w:rsidRPr="00C42AB2" w:rsidRDefault="0078486A" w:rsidP="001E0764">
            <w:pPr>
              <w:ind w:firstLine="459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Поточний ремонт та експлуатаційне утримання автомобільної дороги загального користування місцевого значення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-02-08-35 «Білопілля-Вівсяники – Флоріанівк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8328" w14:textId="440262EE" w:rsidR="0078486A" w:rsidRPr="00C42AB2" w:rsidRDefault="0078486A" w:rsidP="001E0764">
            <w:pPr>
              <w:rPr>
                <w:bCs/>
                <w:sz w:val="20"/>
                <w:szCs w:val="20"/>
                <w:lang w:val="uk-UA"/>
              </w:rPr>
            </w:pPr>
            <w:r w:rsidRPr="0098338E">
              <w:rPr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7450" w14:textId="2A9A17EF" w:rsidR="0078486A" w:rsidRPr="00AA5166" w:rsidRDefault="0078486A" w:rsidP="001E076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C18A7" w14:textId="276430C1" w:rsidR="0078486A" w:rsidRPr="006C49EA" w:rsidRDefault="0078486A" w:rsidP="001E0764">
            <w:pPr>
              <w:jc w:val="right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A6E3F" w14:textId="104707A1" w:rsidR="0078486A" w:rsidRPr="00C42AB2" w:rsidRDefault="0078486A" w:rsidP="001E0764">
            <w:pPr>
              <w:jc w:val="right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  <w:r w:rsidRPr="004325CB">
              <w:rPr>
                <w:b/>
                <w:bCs/>
                <w:sz w:val="20"/>
                <w:szCs w:val="20"/>
                <w:lang w:val="uk-UA"/>
              </w:rPr>
              <w:t>00,0</w:t>
            </w:r>
          </w:p>
        </w:tc>
      </w:tr>
      <w:tr w:rsidR="0078486A" w:rsidRPr="00C42AB2" w14:paraId="200483FE" w14:textId="77777777" w:rsidTr="00667D57">
        <w:trPr>
          <w:trHeight w:val="704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3D46" w14:textId="77777777" w:rsidR="0078486A" w:rsidRPr="00C42AB2" w:rsidRDefault="0078486A" w:rsidP="001E076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92A1" w14:textId="77777777" w:rsidR="0078486A" w:rsidRPr="00C42AB2" w:rsidRDefault="0078486A" w:rsidP="001E076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E90D" w14:textId="1C95DEB2" w:rsidR="0078486A" w:rsidRPr="00A52C60" w:rsidRDefault="0078486A" w:rsidP="001E0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9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8B43" w14:textId="0FFC59DF" w:rsidR="0078486A" w:rsidRPr="00C42AB2" w:rsidRDefault="0078486A" w:rsidP="001E0764">
            <w:pPr>
              <w:ind w:firstLine="459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C42AB2">
              <w:rPr>
                <w:b/>
                <w:bCs/>
                <w:sz w:val="20"/>
                <w:szCs w:val="20"/>
                <w:lang w:val="uk-UA"/>
              </w:rPr>
              <w:t>Поточний ремонт та експлуатаційне утримання автомобільної дороги загального користування місцевого значення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-02-08-02 «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Пиковець-Пустоха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A72C" w14:textId="17AC573F" w:rsidR="0078486A" w:rsidRPr="00C42AB2" w:rsidRDefault="0078486A" w:rsidP="001E0764">
            <w:pPr>
              <w:rPr>
                <w:bCs/>
                <w:sz w:val="20"/>
                <w:szCs w:val="20"/>
                <w:lang w:val="uk-UA"/>
              </w:rPr>
            </w:pPr>
            <w:r w:rsidRPr="00C42AB2">
              <w:rPr>
                <w:bCs/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3CBF" w14:textId="77777777" w:rsidR="0078486A" w:rsidRPr="00AA5166" w:rsidRDefault="0078486A" w:rsidP="001E076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4254E" w14:textId="49AF1369" w:rsidR="0078486A" w:rsidRPr="006C49EA" w:rsidRDefault="0078486A" w:rsidP="001E0764">
            <w:pPr>
              <w:jc w:val="right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80AD6" w14:textId="773A0241" w:rsidR="0078486A" w:rsidRPr="00C42AB2" w:rsidRDefault="0078486A" w:rsidP="001E0764">
            <w:pPr>
              <w:jc w:val="right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  <w:r w:rsidRPr="004325CB">
              <w:rPr>
                <w:b/>
                <w:bCs/>
                <w:sz w:val="20"/>
                <w:szCs w:val="20"/>
                <w:lang w:val="uk-UA"/>
              </w:rPr>
              <w:t>00,0</w:t>
            </w:r>
          </w:p>
        </w:tc>
      </w:tr>
      <w:tr w:rsidR="0078486A" w:rsidRPr="00C42AB2" w14:paraId="0861DDD9" w14:textId="77777777" w:rsidTr="00667D57">
        <w:trPr>
          <w:trHeight w:val="704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03C4" w14:textId="3B284A07" w:rsidR="0078486A" w:rsidRPr="00560619" w:rsidRDefault="0078486A" w:rsidP="005A0E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6061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73B6" w14:textId="74A0415F" w:rsidR="0078486A" w:rsidRPr="00C42AB2" w:rsidRDefault="0078486A" w:rsidP="005A0EA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60619">
              <w:rPr>
                <w:b/>
                <w:bCs/>
                <w:sz w:val="20"/>
                <w:szCs w:val="20"/>
                <w:lang w:val="uk-UA"/>
              </w:rPr>
              <w:t>Введення в експлуатацію збудованих об’єктів благоустро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CA2E" w14:textId="22F94B0C" w:rsidR="0078486A" w:rsidRPr="00A52C60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.1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4857" w14:textId="5E1D3D1B" w:rsidR="0078486A" w:rsidRPr="00C42AB2" w:rsidRDefault="0078486A" w:rsidP="005A0EAF">
            <w:pPr>
              <w:ind w:firstLine="459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560619">
              <w:rPr>
                <w:b/>
                <w:bCs/>
                <w:sz w:val="20"/>
                <w:szCs w:val="20"/>
                <w:lang w:val="uk-UA"/>
              </w:rPr>
              <w:t>Проведення технічної інвентаризації збудованих мереж зовнішнього освітлен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9844" w14:textId="371B19C9" w:rsidR="0078486A" w:rsidRPr="00C42AB2" w:rsidRDefault="0078486A" w:rsidP="005A0EAF">
            <w:pPr>
              <w:rPr>
                <w:bCs/>
                <w:sz w:val="20"/>
                <w:szCs w:val="20"/>
                <w:lang w:val="uk-UA"/>
              </w:rPr>
            </w:pPr>
            <w:r w:rsidRPr="00C42AB2">
              <w:rPr>
                <w:bCs/>
                <w:sz w:val="20"/>
                <w:szCs w:val="20"/>
                <w:lang w:val="uk-UA"/>
              </w:rPr>
              <w:t>Управління житлово- комунального госпо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35CD" w14:textId="77777777" w:rsidR="0078486A" w:rsidRPr="00AA5166" w:rsidRDefault="0078486A" w:rsidP="005A0E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7F628" w14:textId="77777777" w:rsidR="0078486A" w:rsidRPr="00AA5166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B199A" w14:textId="11BEA2D2" w:rsidR="0078486A" w:rsidRPr="00560619" w:rsidRDefault="0078486A" w:rsidP="005A0EAF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60619">
              <w:rPr>
                <w:b/>
                <w:bCs/>
                <w:sz w:val="20"/>
                <w:szCs w:val="20"/>
                <w:lang w:val="uk-UA"/>
              </w:rPr>
              <w:t>160,0</w:t>
            </w:r>
          </w:p>
        </w:tc>
      </w:tr>
      <w:tr w:rsidR="0078486A" w:rsidRPr="00826C07" w14:paraId="4273D540" w14:textId="77777777" w:rsidTr="00667D57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F75B" w14:textId="77777777" w:rsidR="0078486A" w:rsidRPr="00826C07" w:rsidRDefault="0078486A" w:rsidP="005A0E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40301" w14:textId="77777777" w:rsidR="0078486A" w:rsidRPr="00826C07" w:rsidRDefault="0078486A" w:rsidP="005A0EA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3DF88" w14:textId="77777777" w:rsidR="0078486A" w:rsidRPr="00826C07" w:rsidRDefault="0078486A" w:rsidP="005A0E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337A8" w14:textId="77777777" w:rsidR="0078486A" w:rsidRPr="00560619" w:rsidRDefault="0078486A" w:rsidP="005A0EA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AC51C" w14:textId="77777777" w:rsidR="0078486A" w:rsidRPr="00826C07" w:rsidRDefault="0078486A" w:rsidP="005A0EA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89752" w14:textId="77777777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41D797" w14:textId="77777777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F89B8B" w14:textId="77777777" w:rsidR="0078486A" w:rsidRPr="00826C07" w:rsidRDefault="0078486A" w:rsidP="005A0E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8486A" w:rsidRPr="00826C07" w14:paraId="0E2F45A3" w14:textId="77777777" w:rsidTr="00667D57">
        <w:trPr>
          <w:gridAfter w:val="4"/>
          <w:wAfter w:w="4665" w:type="dxa"/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C31A" w14:textId="77777777" w:rsidR="0078486A" w:rsidRPr="00826C07" w:rsidRDefault="0078486A" w:rsidP="005A0E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1A7E4" w14:textId="77777777" w:rsidR="0078486A" w:rsidRPr="00826C07" w:rsidRDefault="0078486A" w:rsidP="005A0EA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2C1F3" w14:textId="77777777" w:rsidR="0078486A" w:rsidRPr="00826C07" w:rsidRDefault="0078486A" w:rsidP="005A0E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3A676" w14:textId="77777777" w:rsidR="0078486A" w:rsidRPr="00826C07" w:rsidRDefault="0078486A" w:rsidP="005A0EA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5B36A" w14:textId="77777777" w:rsidR="0078486A" w:rsidRPr="00826C07" w:rsidRDefault="0078486A" w:rsidP="005A0E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0CC57" w14:textId="77777777" w:rsidR="0078486A" w:rsidRPr="00826C07" w:rsidRDefault="0078486A" w:rsidP="005A0E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4BEF7C" w14:textId="77777777" w:rsidR="0078486A" w:rsidRPr="00826C07" w:rsidRDefault="0078486A" w:rsidP="005A0E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68F2CAC" w14:textId="77777777" w:rsidR="00FC7A43" w:rsidRPr="00826C07" w:rsidRDefault="00FC7A43" w:rsidP="00FC7A43">
      <w:pPr>
        <w:rPr>
          <w:b/>
          <w:sz w:val="22"/>
          <w:szCs w:val="22"/>
          <w:lang w:val="uk-UA"/>
        </w:rPr>
      </w:pPr>
    </w:p>
    <w:p w14:paraId="7DB18DA2" w14:textId="64E7F225" w:rsidR="006C58E4" w:rsidRPr="004B1137" w:rsidRDefault="00FC7A43" w:rsidP="0077338F">
      <w:pPr>
        <w:ind w:firstLine="544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7A6627">
        <w:rPr>
          <w:b/>
          <w:sz w:val="28"/>
          <w:szCs w:val="28"/>
          <w:lang w:val="uk-UA"/>
        </w:rPr>
        <w:t>Секретар ради                                                             Ірина РЕПАЛО</w:t>
      </w:r>
    </w:p>
    <w:sectPr w:rsidR="006C58E4" w:rsidRPr="004B1137" w:rsidSect="006C58E4"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5B3CE" w14:textId="77777777" w:rsidR="003D4D4B" w:rsidRDefault="003D4D4B" w:rsidP="004B7CD9">
      <w:r>
        <w:separator/>
      </w:r>
    </w:p>
  </w:endnote>
  <w:endnote w:type="continuationSeparator" w:id="0">
    <w:p w14:paraId="3C8C2099" w14:textId="77777777" w:rsidR="003D4D4B" w:rsidRDefault="003D4D4B" w:rsidP="004B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ED89D" w14:textId="77777777" w:rsidR="003D4D4B" w:rsidRDefault="003D4D4B" w:rsidP="004B7CD9">
      <w:r>
        <w:separator/>
      </w:r>
    </w:p>
  </w:footnote>
  <w:footnote w:type="continuationSeparator" w:id="0">
    <w:p w14:paraId="64B8DAEF" w14:textId="77777777" w:rsidR="003D4D4B" w:rsidRDefault="003D4D4B" w:rsidP="004B7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94CBD"/>
    <w:multiLevelType w:val="multilevel"/>
    <w:tmpl w:val="704220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30E1602B"/>
    <w:multiLevelType w:val="hybridMultilevel"/>
    <w:tmpl w:val="43BAA6E4"/>
    <w:lvl w:ilvl="0" w:tplc="D5D858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D5D85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7C73"/>
    <w:multiLevelType w:val="hybridMultilevel"/>
    <w:tmpl w:val="1A521204"/>
    <w:lvl w:ilvl="0" w:tplc="D5D858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A6766"/>
    <w:multiLevelType w:val="hybridMultilevel"/>
    <w:tmpl w:val="1DA6B1F2"/>
    <w:lvl w:ilvl="0" w:tplc="D5D858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F6"/>
    <w:rsid w:val="00025753"/>
    <w:rsid w:val="00042314"/>
    <w:rsid w:val="00062713"/>
    <w:rsid w:val="00064891"/>
    <w:rsid w:val="000701CB"/>
    <w:rsid w:val="00086858"/>
    <w:rsid w:val="000920E4"/>
    <w:rsid w:val="00094AE8"/>
    <w:rsid w:val="00094D07"/>
    <w:rsid w:val="000A0699"/>
    <w:rsid w:val="000B0B93"/>
    <w:rsid w:val="000B7E38"/>
    <w:rsid w:val="000C21D4"/>
    <w:rsid w:val="000D0A0D"/>
    <w:rsid w:val="000D5998"/>
    <w:rsid w:val="000F0486"/>
    <w:rsid w:val="000F5D47"/>
    <w:rsid w:val="000F7C88"/>
    <w:rsid w:val="00102598"/>
    <w:rsid w:val="001065DD"/>
    <w:rsid w:val="00125C7B"/>
    <w:rsid w:val="00126DEA"/>
    <w:rsid w:val="0013624E"/>
    <w:rsid w:val="001446A5"/>
    <w:rsid w:val="00152AC1"/>
    <w:rsid w:val="00176A46"/>
    <w:rsid w:val="00177503"/>
    <w:rsid w:val="00181C3B"/>
    <w:rsid w:val="00190365"/>
    <w:rsid w:val="00194132"/>
    <w:rsid w:val="00194CA1"/>
    <w:rsid w:val="001954F1"/>
    <w:rsid w:val="001B0A8D"/>
    <w:rsid w:val="001B7761"/>
    <w:rsid w:val="001C1DEB"/>
    <w:rsid w:val="001E0764"/>
    <w:rsid w:val="001E501E"/>
    <w:rsid w:val="001F31BD"/>
    <w:rsid w:val="002072F6"/>
    <w:rsid w:val="00233791"/>
    <w:rsid w:val="00246F2A"/>
    <w:rsid w:val="002527B6"/>
    <w:rsid w:val="00270EEF"/>
    <w:rsid w:val="00271DEC"/>
    <w:rsid w:val="00277ADD"/>
    <w:rsid w:val="00285CB6"/>
    <w:rsid w:val="002860BB"/>
    <w:rsid w:val="00291FDA"/>
    <w:rsid w:val="002B5FFE"/>
    <w:rsid w:val="002C55A2"/>
    <w:rsid w:val="002E20F3"/>
    <w:rsid w:val="0031573A"/>
    <w:rsid w:val="0032222A"/>
    <w:rsid w:val="00323FD9"/>
    <w:rsid w:val="00325D11"/>
    <w:rsid w:val="00326431"/>
    <w:rsid w:val="00330E3A"/>
    <w:rsid w:val="003322C7"/>
    <w:rsid w:val="00333771"/>
    <w:rsid w:val="00340E2E"/>
    <w:rsid w:val="00344118"/>
    <w:rsid w:val="00345951"/>
    <w:rsid w:val="003468EC"/>
    <w:rsid w:val="0035202F"/>
    <w:rsid w:val="003552D7"/>
    <w:rsid w:val="003703F0"/>
    <w:rsid w:val="00383A3F"/>
    <w:rsid w:val="00395DF5"/>
    <w:rsid w:val="003A5F49"/>
    <w:rsid w:val="003B695B"/>
    <w:rsid w:val="003D132E"/>
    <w:rsid w:val="003D4D4B"/>
    <w:rsid w:val="003E28C1"/>
    <w:rsid w:val="003E2F0B"/>
    <w:rsid w:val="003F1932"/>
    <w:rsid w:val="00403881"/>
    <w:rsid w:val="004074E3"/>
    <w:rsid w:val="00416300"/>
    <w:rsid w:val="004325CB"/>
    <w:rsid w:val="00443144"/>
    <w:rsid w:val="0045177A"/>
    <w:rsid w:val="0045455C"/>
    <w:rsid w:val="00473D2A"/>
    <w:rsid w:val="00480771"/>
    <w:rsid w:val="0048522F"/>
    <w:rsid w:val="00490143"/>
    <w:rsid w:val="004A61DD"/>
    <w:rsid w:val="004B1137"/>
    <w:rsid w:val="004B77C8"/>
    <w:rsid w:val="004B7CD9"/>
    <w:rsid w:val="004D2ACE"/>
    <w:rsid w:val="004E1EAC"/>
    <w:rsid w:val="004E734C"/>
    <w:rsid w:val="005003CC"/>
    <w:rsid w:val="00504F1C"/>
    <w:rsid w:val="005438A4"/>
    <w:rsid w:val="00560619"/>
    <w:rsid w:val="00573512"/>
    <w:rsid w:val="00575524"/>
    <w:rsid w:val="0057762D"/>
    <w:rsid w:val="00582AF3"/>
    <w:rsid w:val="005A0EAF"/>
    <w:rsid w:val="005A59F5"/>
    <w:rsid w:val="005A6CBE"/>
    <w:rsid w:val="005B088E"/>
    <w:rsid w:val="005E022A"/>
    <w:rsid w:val="005F4A93"/>
    <w:rsid w:val="00607609"/>
    <w:rsid w:val="00612A5E"/>
    <w:rsid w:val="00612BC2"/>
    <w:rsid w:val="00613856"/>
    <w:rsid w:val="0062171D"/>
    <w:rsid w:val="006306BE"/>
    <w:rsid w:val="00647B09"/>
    <w:rsid w:val="00653C51"/>
    <w:rsid w:val="00667D57"/>
    <w:rsid w:val="006742E0"/>
    <w:rsid w:val="00675A06"/>
    <w:rsid w:val="006818FA"/>
    <w:rsid w:val="00681D12"/>
    <w:rsid w:val="006A4D9D"/>
    <w:rsid w:val="006B5D24"/>
    <w:rsid w:val="006B67B4"/>
    <w:rsid w:val="006C0DCD"/>
    <w:rsid w:val="006C49EA"/>
    <w:rsid w:val="006C58E4"/>
    <w:rsid w:val="006D5154"/>
    <w:rsid w:val="006D6E46"/>
    <w:rsid w:val="006F0EE1"/>
    <w:rsid w:val="006F3338"/>
    <w:rsid w:val="00701307"/>
    <w:rsid w:val="0070744D"/>
    <w:rsid w:val="00714AF1"/>
    <w:rsid w:val="007166AA"/>
    <w:rsid w:val="00747BE5"/>
    <w:rsid w:val="00754374"/>
    <w:rsid w:val="007665CF"/>
    <w:rsid w:val="0077338F"/>
    <w:rsid w:val="007772DB"/>
    <w:rsid w:val="007840F6"/>
    <w:rsid w:val="0078486A"/>
    <w:rsid w:val="00785D8C"/>
    <w:rsid w:val="007A6627"/>
    <w:rsid w:val="007A71BF"/>
    <w:rsid w:val="007B18C1"/>
    <w:rsid w:val="007C056F"/>
    <w:rsid w:val="007C0BEF"/>
    <w:rsid w:val="007D2097"/>
    <w:rsid w:val="007D2443"/>
    <w:rsid w:val="007D289A"/>
    <w:rsid w:val="007D7E04"/>
    <w:rsid w:val="007E25E6"/>
    <w:rsid w:val="007E58D7"/>
    <w:rsid w:val="008020C4"/>
    <w:rsid w:val="008045A1"/>
    <w:rsid w:val="00813DD1"/>
    <w:rsid w:val="00815B27"/>
    <w:rsid w:val="00821B5A"/>
    <w:rsid w:val="00823959"/>
    <w:rsid w:val="008249D4"/>
    <w:rsid w:val="00897D89"/>
    <w:rsid w:val="008A332C"/>
    <w:rsid w:val="008D53FA"/>
    <w:rsid w:val="008E3DF6"/>
    <w:rsid w:val="0092489F"/>
    <w:rsid w:val="00932288"/>
    <w:rsid w:val="00947920"/>
    <w:rsid w:val="009516E9"/>
    <w:rsid w:val="009569DA"/>
    <w:rsid w:val="0096145A"/>
    <w:rsid w:val="009720DD"/>
    <w:rsid w:val="00977713"/>
    <w:rsid w:val="00981D73"/>
    <w:rsid w:val="00990A45"/>
    <w:rsid w:val="0099134F"/>
    <w:rsid w:val="00995C51"/>
    <w:rsid w:val="009A1238"/>
    <w:rsid w:val="009B0DE2"/>
    <w:rsid w:val="009B16F1"/>
    <w:rsid w:val="009D6EC3"/>
    <w:rsid w:val="009E1FC4"/>
    <w:rsid w:val="009E289C"/>
    <w:rsid w:val="00A07C41"/>
    <w:rsid w:val="00A21F95"/>
    <w:rsid w:val="00A30709"/>
    <w:rsid w:val="00A45140"/>
    <w:rsid w:val="00A5021E"/>
    <w:rsid w:val="00A52C60"/>
    <w:rsid w:val="00A57231"/>
    <w:rsid w:val="00A6046C"/>
    <w:rsid w:val="00A73D41"/>
    <w:rsid w:val="00A77867"/>
    <w:rsid w:val="00A86842"/>
    <w:rsid w:val="00A87D97"/>
    <w:rsid w:val="00A92248"/>
    <w:rsid w:val="00AA48E2"/>
    <w:rsid w:val="00AA5166"/>
    <w:rsid w:val="00AC6913"/>
    <w:rsid w:val="00AD3309"/>
    <w:rsid w:val="00AF1337"/>
    <w:rsid w:val="00AF4B9C"/>
    <w:rsid w:val="00B12DD8"/>
    <w:rsid w:val="00B23791"/>
    <w:rsid w:val="00B26F58"/>
    <w:rsid w:val="00B274B5"/>
    <w:rsid w:val="00B34CBF"/>
    <w:rsid w:val="00B4535F"/>
    <w:rsid w:val="00B5662C"/>
    <w:rsid w:val="00B6136D"/>
    <w:rsid w:val="00B71FD9"/>
    <w:rsid w:val="00B865F4"/>
    <w:rsid w:val="00B87157"/>
    <w:rsid w:val="00BA26FE"/>
    <w:rsid w:val="00BA7457"/>
    <w:rsid w:val="00BB219D"/>
    <w:rsid w:val="00C045E1"/>
    <w:rsid w:val="00C16F74"/>
    <w:rsid w:val="00C26B1C"/>
    <w:rsid w:val="00C341DD"/>
    <w:rsid w:val="00C43BCB"/>
    <w:rsid w:val="00C555DC"/>
    <w:rsid w:val="00C74626"/>
    <w:rsid w:val="00C8327B"/>
    <w:rsid w:val="00C8422D"/>
    <w:rsid w:val="00C90D22"/>
    <w:rsid w:val="00C914CC"/>
    <w:rsid w:val="00CA5D0E"/>
    <w:rsid w:val="00CA6E0E"/>
    <w:rsid w:val="00CA70FE"/>
    <w:rsid w:val="00CB245C"/>
    <w:rsid w:val="00CB53D3"/>
    <w:rsid w:val="00CD1FA7"/>
    <w:rsid w:val="00CD4EB0"/>
    <w:rsid w:val="00CE337B"/>
    <w:rsid w:val="00CE36BA"/>
    <w:rsid w:val="00CE4C1B"/>
    <w:rsid w:val="00CF0871"/>
    <w:rsid w:val="00CF339C"/>
    <w:rsid w:val="00D1635E"/>
    <w:rsid w:val="00D239AA"/>
    <w:rsid w:val="00D24644"/>
    <w:rsid w:val="00D3226A"/>
    <w:rsid w:val="00D3519E"/>
    <w:rsid w:val="00D3608F"/>
    <w:rsid w:val="00D46B3B"/>
    <w:rsid w:val="00D749DB"/>
    <w:rsid w:val="00D74E7C"/>
    <w:rsid w:val="00D86AA2"/>
    <w:rsid w:val="00D91B1A"/>
    <w:rsid w:val="00DA2B91"/>
    <w:rsid w:val="00DB3C8D"/>
    <w:rsid w:val="00DC4667"/>
    <w:rsid w:val="00DD53DD"/>
    <w:rsid w:val="00DE1E6C"/>
    <w:rsid w:val="00DF4CFE"/>
    <w:rsid w:val="00E40DCA"/>
    <w:rsid w:val="00E55673"/>
    <w:rsid w:val="00E55EE2"/>
    <w:rsid w:val="00E5732B"/>
    <w:rsid w:val="00E61334"/>
    <w:rsid w:val="00E84541"/>
    <w:rsid w:val="00EA542E"/>
    <w:rsid w:val="00EB0D91"/>
    <w:rsid w:val="00EB3FA7"/>
    <w:rsid w:val="00EB5B6E"/>
    <w:rsid w:val="00EC1426"/>
    <w:rsid w:val="00EE09F2"/>
    <w:rsid w:val="00EE2A4A"/>
    <w:rsid w:val="00EE4CDE"/>
    <w:rsid w:val="00EE6BF7"/>
    <w:rsid w:val="00EF520F"/>
    <w:rsid w:val="00F40393"/>
    <w:rsid w:val="00F63A3B"/>
    <w:rsid w:val="00F765D8"/>
    <w:rsid w:val="00F90885"/>
    <w:rsid w:val="00FA0ED6"/>
    <w:rsid w:val="00FA17D9"/>
    <w:rsid w:val="00FA180E"/>
    <w:rsid w:val="00FA394E"/>
    <w:rsid w:val="00FA4319"/>
    <w:rsid w:val="00FA7848"/>
    <w:rsid w:val="00FC420D"/>
    <w:rsid w:val="00FC7A43"/>
    <w:rsid w:val="00FF091E"/>
    <w:rsid w:val="00FF25E7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EE943"/>
  <w15:docId w15:val="{B3970CC7-9CDE-49A6-8ECD-2F595FB1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332C"/>
    <w:pPr>
      <w:keepNext/>
      <w:widowControl w:val="0"/>
      <w:shd w:val="clear" w:color="auto" w:fill="FFFFFF"/>
      <w:autoSpaceDE w:val="0"/>
      <w:autoSpaceDN w:val="0"/>
      <w:adjustRightInd w:val="0"/>
      <w:spacing w:before="187" w:after="173"/>
      <w:ind w:left="101"/>
      <w:jc w:val="center"/>
      <w:outlineLvl w:val="0"/>
    </w:pPr>
    <w:rPr>
      <w:b/>
      <w:bCs/>
      <w:color w:val="000000"/>
      <w:spacing w:val="2"/>
      <w:sz w:val="32"/>
      <w:szCs w:val="30"/>
      <w:lang w:val="uk-UA"/>
    </w:rPr>
  </w:style>
  <w:style w:type="paragraph" w:styleId="2">
    <w:name w:val="heading 2"/>
    <w:basedOn w:val="a"/>
    <w:next w:val="a"/>
    <w:link w:val="20"/>
    <w:qFormat/>
    <w:rsid w:val="008A332C"/>
    <w:pPr>
      <w:keepNext/>
      <w:shd w:val="clear" w:color="auto" w:fill="FFFFFF"/>
      <w:spacing w:before="10" w:line="336" w:lineRule="exact"/>
      <w:ind w:right="8"/>
      <w:jc w:val="center"/>
      <w:outlineLvl w:val="1"/>
    </w:pPr>
    <w:rPr>
      <w:b/>
      <w:bCs/>
      <w:color w:val="000000"/>
      <w:spacing w:val="-4"/>
      <w:sz w:val="32"/>
      <w:szCs w:val="3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7C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B7CD9"/>
    <w:rPr>
      <w:sz w:val="24"/>
      <w:szCs w:val="24"/>
    </w:rPr>
  </w:style>
  <w:style w:type="paragraph" w:styleId="a6">
    <w:name w:val="footer"/>
    <w:basedOn w:val="a"/>
    <w:link w:val="a7"/>
    <w:rsid w:val="004B7C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B7CD9"/>
    <w:rPr>
      <w:sz w:val="24"/>
      <w:szCs w:val="24"/>
    </w:rPr>
  </w:style>
  <w:style w:type="character" w:customStyle="1" w:styleId="10">
    <w:name w:val="Заголовок 1 Знак"/>
    <w:link w:val="1"/>
    <w:rsid w:val="008A332C"/>
    <w:rPr>
      <w:b/>
      <w:bCs/>
      <w:color w:val="000000"/>
      <w:spacing w:val="2"/>
      <w:sz w:val="32"/>
      <w:szCs w:val="30"/>
      <w:shd w:val="clear" w:color="auto" w:fill="FFFFFF"/>
      <w:lang w:val="uk-UA"/>
    </w:rPr>
  </w:style>
  <w:style w:type="character" w:customStyle="1" w:styleId="20">
    <w:name w:val="Заголовок 2 Знак"/>
    <w:link w:val="2"/>
    <w:rsid w:val="008A332C"/>
    <w:rPr>
      <w:b/>
      <w:bCs/>
      <w:color w:val="000000"/>
      <w:spacing w:val="-4"/>
      <w:sz w:val="32"/>
      <w:szCs w:val="30"/>
      <w:shd w:val="clear" w:color="auto" w:fill="FFFFFF"/>
      <w:lang w:val="uk-UA"/>
    </w:rPr>
  </w:style>
  <w:style w:type="paragraph" w:styleId="a8">
    <w:name w:val="Balloon Text"/>
    <w:basedOn w:val="a"/>
    <w:link w:val="a9"/>
    <w:rsid w:val="005438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38A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A5F4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ой текст (2)_"/>
    <w:link w:val="22"/>
    <w:locked/>
    <w:rsid w:val="003A5F4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5F49"/>
    <w:pPr>
      <w:widowControl w:val="0"/>
      <w:shd w:val="clear" w:color="auto" w:fill="FFFFFF"/>
      <w:spacing w:before="480" w:line="278" w:lineRule="exact"/>
      <w:jc w:val="both"/>
    </w:pPr>
    <w:rPr>
      <w:sz w:val="20"/>
      <w:szCs w:val="20"/>
    </w:rPr>
  </w:style>
  <w:style w:type="character" w:customStyle="1" w:styleId="fontstyle01">
    <w:name w:val="fontstyle01"/>
    <w:rsid w:val="00B26F5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99"/>
    <w:qFormat/>
    <w:rsid w:val="006C58E4"/>
    <w:pPr>
      <w:spacing w:after="340"/>
      <w:ind w:left="708" w:right="23" w:firstLine="697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A353-41E3-47BE-8690-AD22453E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5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 ЗАТВЕРДЖУЮ »</vt:lpstr>
      <vt:lpstr>« ЗАТВЕРДЖУЮ »</vt:lpstr>
    </vt:vector>
  </TitlesOfParts>
  <Company>NhT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ЗАТВЕРДЖУЮ »</dc:title>
  <dc:creator>Пользователь</dc:creator>
  <cp:lastModifiedBy>Larisa</cp:lastModifiedBy>
  <cp:revision>2</cp:revision>
  <cp:lastPrinted>2024-01-23T08:54:00Z</cp:lastPrinted>
  <dcterms:created xsi:type="dcterms:W3CDTF">2024-01-23T08:54:00Z</dcterms:created>
  <dcterms:modified xsi:type="dcterms:W3CDTF">2024-01-23T08:54:00Z</dcterms:modified>
</cp:coreProperties>
</file>